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B6D8" w14:textId="34E9D749" w:rsidR="006213A9" w:rsidRPr="000A0C14" w:rsidRDefault="001D386E" w:rsidP="00F56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14">
        <w:rPr>
          <w:rFonts w:ascii="Times New Roman" w:hAnsi="Times New Roman" w:cs="Times New Roman"/>
          <w:b/>
          <w:sz w:val="28"/>
          <w:szCs w:val="28"/>
        </w:rPr>
        <w:t>DN-JD T</w:t>
      </w:r>
      <w:r w:rsidR="000A0C14" w:rsidRPr="000A0C14">
        <w:rPr>
          <w:rFonts w:ascii="Times New Roman" w:hAnsi="Times New Roman" w:cs="Times New Roman"/>
          <w:b/>
          <w:sz w:val="28"/>
          <w:szCs w:val="28"/>
        </w:rPr>
        <w:t>C</w:t>
      </w:r>
      <w:r w:rsidRPr="000A0C14">
        <w:rPr>
          <w:rFonts w:ascii="Times New Roman" w:hAnsi="Times New Roman" w:cs="Times New Roman"/>
          <w:b/>
          <w:sz w:val="28"/>
          <w:szCs w:val="28"/>
        </w:rPr>
        <w:t>lock4AD</w:t>
      </w:r>
      <w:r w:rsidR="006213A9" w:rsidRPr="000A0C14">
        <w:rPr>
          <w:rFonts w:ascii="Times New Roman" w:hAnsi="Times New Roman" w:cs="Times New Roman"/>
          <w:b/>
          <w:sz w:val="28"/>
          <w:szCs w:val="28"/>
        </w:rPr>
        <w:t xml:space="preserve"> APPLICATION FORM</w:t>
      </w:r>
      <w:r w:rsidR="00364920" w:rsidRPr="000A0C14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20AB6D9" w14:textId="77777777" w:rsidR="006213A9" w:rsidRDefault="006213A9" w:rsidP="00C75F32">
      <w:pPr>
        <w:spacing w:after="120"/>
        <w:jc w:val="both"/>
        <w:rPr>
          <w:rFonts w:ascii="Times New Roman" w:hAnsi="Times New Roman" w:cs="Times New Roman"/>
          <w:bCs/>
          <w:lang w:val="en-US"/>
        </w:rPr>
      </w:pPr>
    </w:p>
    <w:p w14:paraId="6FE5A620" w14:textId="77777777" w:rsidR="004F5F71" w:rsidRDefault="004F5F71" w:rsidP="00C75F32">
      <w:pPr>
        <w:spacing w:after="120"/>
        <w:jc w:val="both"/>
        <w:rPr>
          <w:rFonts w:ascii="Times New Roman" w:hAnsi="Times New Roman" w:cs="Times New Roman"/>
          <w:bCs/>
          <w:lang w:val="en-US"/>
        </w:rPr>
      </w:pPr>
    </w:p>
    <w:p w14:paraId="720AB6DA" w14:textId="0DC2A55E" w:rsidR="00425283" w:rsidRPr="00784AA0" w:rsidRDefault="00C3347B" w:rsidP="00C75F32">
      <w:pPr>
        <w:spacing w:after="120"/>
        <w:rPr>
          <w:rFonts w:ascii="Times New Roman" w:hAnsi="Times New Roman" w:cs="Times New Roman"/>
        </w:rPr>
      </w:pPr>
      <w:r w:rsidRPr="00C3347B">
        <w:rPr>
          <w:rFonts w:ascii="Times New Roman" w:hAnsi="Times New Roman" w:cs="Times New Roman"/>
        </w:rPr>
        <w:t>Name and Surname</w:t>
      </w:r>
      <w:r w:rsidR="006213A9">
        <w:rPr>
          <w:rFonts w:ascii="Times New Roman" w:hAnsi="Times New Roman" w:cs="Times New Roman"/>
        </w:rPr>
        <w:t xml:space="preserve"> </w:t>
      </w:r>
      <w:r w:rsidR="00425283" w:rsidRPr="00784AA0">
        <w:rPr>
          <w:rFonts w:ascii="Times New Roman" w:hAnsi="Times New Roman" w:cs="Times New Roman"/>
        </w:rPr>
        <w:t>______________</w:t>
      </w:r>
      <w:r w:rsidR="006213A9">
        <w:rPr>
          <w:rFonts w:ascii="Times New Roman" w:hAnsi="Times New Roman" w:cs="Times New Roman"/>
        </w:rPr>
        <w:t>___________________________</w:t>
      </w:r>
      <w:r w:rsidR="00425283" w:rsidRPr="00784AA0">
        <w:rPr>
          <w:rFonts w:ascii="Times New Roman" w:hAnsi="Times New Roman" w:cs="Times New Roman"/>
        </w:rPr>
        <w:t>__</w:t>
      </w:r>
    </w:p>
    <w:p w14:paraId="720AB6DB" w14:textId="77777777" w:rsidR="00425283" w:rsidRPr="00784AA0" w:rsidRDefault="00425283" w:rsidP="00C75F32">
      <w:pPr>
        <w:spacing w:after="120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>Born in __________________</w:t>
      </w:r>
      <w:r w:rsidR="006213A9">
        <w:rPr>
          <w:rFonts w:ascii="Times New Roman" w:hAnsi="Times New Roman" w:cs="Times New Roman"/>
        </w:rPr>
        <w:t xml:space="preserve">____________ (____________) on </w:t>
      </w:r>
      <w:r w:rsidRPr="00784AA0">
        <w:rPr>
          <w:rFonts w:ascii="Times New Roman" w:hAnsi="Times New Roman" w:cs="Times New Roman"/>
        </w:rPr>
        <w:t>__________________________</w:t>
      </w:r>
    </w:p>
    <w:p w14:paraId="720AB6DC" w14:textId="22E7B8FB" w:rsidR="006213A9" w:rsidRPr="0074249F" w:rsidRDefault="006213A9" w:rsidP="00C75F32">
      <w:pPr>
        <w:spacing w:after="120"/>
        <w:jc w:val="both"/>
        <w:rPr>
          <w:i/>
        </w:rPr>
      </w:pPr>
      <w:r w:rsidRPr="0074249F">
        <w:rPr>
          <w:rFonts w:ascii="Times New Roman" w:hAnsi="Times New Roman" w:cs="Times New Roman"/>
          <w:i/>
        </w:rPr>
        <w:tab/>
      </w:r>
      <w:r w:rsidRPr="0074249F">
        <w:rPr>
          <w:rFonts w:ascii="Times New Roman" w:hAnsi="Times New Roman" w:cs="Times New Roman"/>
          <w:i/>
        </w:rPr>
        <w:tab/>
      </w:r>
      <w:r w:rsidR="003B2E2F">
        <w:rPr>
          <w:rFonts w:ascii="Times New Roman" w:hAnsi="Times New Roman" w:cs="Times New Roman"/>
          <w:i/>
        </w:rPr>
        <w:t xml:space="preserve">  </w:t>
      </w:r>
      <w:r w:rsidR="00C75F32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ity</w:t>
      </w:r>
      <w:r w:rsidR="00C75F32">
        <w:rPr>
          <w:rFonts w:ascii="Times New Roman" w:hAnsi="Times New Roman" w:cs="Times New Roman"/>
          <w:i/>
        </w:rPr>
        <w:t xml:space="preserve">                                       </w:t>
      </w:r>
      <w:r w:rsidR="000A0C14">
        <w:rPr>
          <w:rFonts w:ascii="Times New Roman" w:hAnsi="Times New Roman" w:cs="Times New Roman"/>
          <w:i/>
        </w:rPr>
        <w:t xml:space="preserve">          </w:t>
      </w:r>
      <w:r w:rsidRPr="0074249F">
        <w:rPr>
          <w:rFonts w:ascii="Times New Roman" w:hAnsi="Times New Roman" w:cs="Times New Roman"/>
          <w:i/>
        </w:rPr>
        <w:t>Country</w:t>
      </w:r>
    </w:p>
    <w:p w14:paraId="720AB6DD" w14:textId="5C943BCE" w:rsidR="00425283" w:rsidRPr="00784AA0" w:rsidRDefault="007F79EB" w:rsidP="00C75F3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ce Address</w:t>
      </w:r>
      <w:r w:rsidR="0015431E">
        <w:rPr>
          <w:rFonts w:ascii="Times New Roman" w:hAnsi="Times New Roman" w:cs="Times New Roman"/>
        </w:rPr>
        <w:t xml:space="preserve"> </w:t>
      </w:r>
      <w:r w:rsidR="00C75F32" w:rsidRPr="00784AA0">
        <w:rPr>
          <w:rFonts w:ascii="Times New Roman" w:hAnsi="Times New Roman" w:cs="Times New Roman"/>
        </w:rPr>
        <w:t>_</w:t>
      </w:r>
      <w:r w:rsidR="00425283" w:rsidRPr="00784AA0">
        <w:rPr>
          <w:rFonts w:ascii="Times New Roman" w:hAnsi="Times New Roman" w:cs="Times New Roman"/>
        </w:rPr>
        <w:t>__________________________________ Post c</w:t>
      </w:r>
      <w:r w:rsidR="00713044">
        <w:rPr>
          <w:rFonts w:ascii="Times New Roman" w:hAnsi="Times New Roman" w:cs="Times New Roman"/>
        </w:rPr>
        <w:t>ode _______________</w:t>
      </w:r>
      <w:r w:rsidR="00425283" w:rsidRPr="00784AA0">
        <w:rPr>
          <w:rFonts w:ascii="Times New Roman" w:hAnsi="Times New Roman" w:cs="Times New Roman"/>
        </w:rPr>
        <w:t xml:space="preserve"> </w:t>
      </w:r>
    </w:p>
    <w:p w14:paraId="720AB6DE" w14:textId="7D4F4A7B" w:rsidR="00425283" w:rsidRDefault="00C75F32" w:rsidP="00C75F32">
      <w:pPr>
        <w:spacing w:after="12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7F79EB">
        <w:rPr>
          <w:rFonts w:ascii="Times New Roman" w:hAnsi="Times New Roman" w:cs="Times New Roman"/>
          <w:i/>
        </w:rPr>
        <w:t xml:space="preserve">              </w:t>
      </w:r>
      <w:r>
        <w:rPr>
          <w:rFonts w:ascii="Times New Roman" w:hAnsi="Times New Roman" w:cs="Times New Roman"/>
          <w:i/>
        </w:rPr>
        <w:t xml:space="preserve"> </w:t>
      </w:r>
      <w:r w:rsidR="00101086">
        <w:rPr>
          <w:rFonts w:ascii="Times New Roman" w:hAnsi="Times New Roman" w:cs="Times New Roman"/>
          <w:i/>
        </w:rPr>
        <w:t xml:space="preserve">Street, </w:t>
      </w:r>
      <w:r w:rsidR="00425283" w:rsidRPr="00713044">
        <w:rPr>
          <w:rFonts w:ascii="Times New Roman" w:hAnsi="Times New Roman" w:cs="Times New Roman"/>
          <w:i/>
        </w:rPr>
        <w:t>City, Country</w:t>
      </w:r>
    </w:p>
    <w:p w14:paraId="121510B7" w14:textId="01DCAC8A" w:rsidR="008D4A56" w:rsidRPr="008D4A56" w:rsidRDefault="008D4A56" w:rsidP="008D4A56">
      <w:pPr>
        <w:spacing w:after="1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itizenship __________________________</w:t>
      </w:r>
    </w:p>
    <w:p w14:paraId="720AB6DF" w14:textId="59BB0A52" w:rsidR="00425283" w:rsidRPr="00784AA0" w:rsidRDefault="00425283" w:rsidP="00C75F32">
      <w:pPr>
        <w:spacing w:after="120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>Telephone (</w:t>
      </w:r>
      <w:r w:rsidRPr="00784AA0">
        <w:rPr>
          <w:rFonts w:ascii="Times New Roman" w:hAnsi="Times New Roman" w:cs="Times New Roman"/>
          <w:i/>
          <w:iCs/>
        </w:rPr>
        <w:t>optional</w:t>
      </w:r>
      <w:r w:rsidR="00713044">
        <w:rPr>
          <w:rFonts w:ascii="Times New Roman" w:hAnsi="Times New Roman" w:cs="Times New Roman"/>
        </w:rPr>
        <w:t>) _______/_____________</w:t>
      </w:r>
    </w:p>
    <w:p w14:paraId="720AB6E0" w14:textId="5A8C3682" w:rsidR="00425283" w:rsidRDefault="00425283" w:rsidP="00C75F32">
      <w:pPr>
        <w:spacing w:after="120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  <w:shd w:val="clear" w:color="auto" w:fill="FFFFFF"/>
        </w:rPr>
        <w:t>e-mail address</w:t>
      </w:r>
      <w:r w:rsidRPr="00784AA0">
        <w:rPr>
          <w:rFonts w:ascii="Times New Roman" w:hAnsi="Times New Roman" w:cs="Times New Roman"/>
        </w:rPr>
        <w:t xml:space="preserve"> ______________________</w:t>
      </w:r>
      <w:r w:rsidR="005D774F" w:rsidRPr="00784AA0">
        <w:rPr>
          <w:rFonts w:ascii="Times New Roman" w:hAnsi="Times New Roman" w:cs="Times New Roman"/>
        </w:rPr>
        <w:t>_</w:t>
      </w:r>
      <w:r w:rsidR="005D774F">
        <w:rPr>
          <w:rFonts w:ascii="Times New Roman" w:hAnsi="Times New Roman" w:cs="Times New Roman"/>
        </w:rPr>
        <w:t xml:space="preserve"> (</w:t>
      </w:r>
      <w:r w:rsidR="006513F6">
        <w:rPr>
          <w:rFonts w:ascii="Times New Roman" w:hAnsi="Times New Roman" w:cs="Times New Roman"/>
        </w:rPr>
        <w:t xml:space="preserve">to be used for </w:t>
      </w:r>
      <w:r w:rsidR="006513F6" w:rsidRPr="00784AA0">
        <w:rPr>
          <w:rFonts w:ascii="Times New Roman" w:hAnsi="Times New Roman" w:cs="Times New Roman"/>
        </w:rPr>
        <w:t>all communications regarding the</w:t>
      </w:r>
      <w:r w:rsidR="00C3347B">
        <w:rPr>
          <w:rFonts w:ascii="Times New Roman" w:hAnsi="Times New Roman" w:cs="Times New Roman"/>
        </w:rPr>
        <w:t xml:space="preserve"> application)</w:t>
      </w:r>
    </w:p>
    <w:p w14:paraId="0505BBDD" w14:textId="77777777" w:rsidR="001F0EB4" w:rsidRDefault="001F0EB4" w:rsidP="00C75F32">
      <w:pPr>
        <w:spacing w:after="120"/>
        <w:rPr>
          <w:rFonts w:ascii="Times New Roman" w:hAnsi="Times New Roman" w:cs="Times New Roman"/>
        </w:rPr>
      </w:pPr>
    </w:p>
    <w:tbl>
      <w:tblPr>
        <w:tblStyle w:val="Grigliatabellachiar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77"/>
      </w:tblGrid>
      <w:tr w:rsidR="008E122F" w14:paraId="7C20D7FB" w14:textId="77777777" w:rsidTr="00DF7B5F">
        <w:trPr>
          <w:trHeight w:val="330"/>
        </w:trPr>
        <w:tc>
          <w:tcPr>
            <w:tcW w:w="2694" w:type="dxa"/>
          </w:tcPr>
          <w:p w14:paraId="3B972813" w14:textId="500D39FE" w:rsidR="008E122F" w:rsidRDefault="008075F0" w:rsidP="00C75F32">
            <w:pPr>
              <w:suppressAutoHyphens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  <w:r w:rsidR="008E122F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  <w:r w:rsidR="008E122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77" w:type="dxa"/>
          </w:tcPr>
          <w:p w14:paraId="30E92AEF" w14:textId="2314DE9F" w:rsidR="008E122F" w:rsidRPr="008E122F" w:rsidRDefault="00422BA4" w:rsidP="00C75F32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758598002"/>
                <w:placeholder>
                  <w:docPart w:val="F05EA161AFD34D06B15BEB66BE4289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F4D10">
              <w:rPr>
                <w:rFonts w:ascii="Times New Roman" w:eastAsia="Times New Roman" w:hAnsi="Times New Roman" w:cs="Times New Roman"/>
                <w:lang w:eastAsia="ar-SA"/>
              </w:rPr>
              <w:t>Woman</w:t>
            </w:r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8E122F" w14:paraId="3C088126" w14:textId="77777777" w:rsidTr="00DF7B5F">
        <w:trPr>
          <w:trHeight w:val="330"/>
        </w:trPr>
        <w:tc>
          <w:tcPr>
            <w:tcW w:w="2694" w:type="dxa"/>
          </w:tcPr>
          <w:p w14:paraId="2C3DA1E1" w14:textId="77777777" w:rsidR="008E122F" w:rsidRDefault="008E122F" w:rsidP="008E122F">
            <w:pPr>
              <w:suppressAutoHyphens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</w:tcPr>
          <w:p w14:paraId="5377F540" w14:textId="5FE93381" w:rsidR="008E122F" w:rsidRDefault="00422BA4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1160582986"/>
                <w:placeholder>
                  <w:docPart w:val="34E9987C554B455F9AA32757C07D45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F4D10">
              <w:rPr>
                <w:rFonts w:ascii="Times New Roman" w:eastAsia="Times New Roman" w:hAnsi="Times New Roman" w:cs="Times New Roman"/>
                <w:lang w:eastAsia="ar-SA"/>
              </w:rPr>
              <w:t>Man</w:t>
            </w:r>
          </w:p>
        </w:tc>
      </w:tr>
      <w:tr w:rsidR="008E122F" w14:paraId="5FE3007E" w14:textId="77777777" w:rsidTr="00DF7B5F">
        <w:trPr>
          <w:trHeight w:val="330"/>
        </w:trPr>
        <w:tc>
          <w:tcPr>
            <w:tcW w:w="2694" w:type="dxa"/>
          </w:tcPr>
          <w:p w14:paraId="4F5966CE" w14:textId="77777777" w:rsidR="008E122F" w:rsidRDefault="008E122F" w:rsidP="008E122F">
            <w:pPr>
              <w:suppressAutoHyphens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</w:tcPr>
          <w:p w14:paraId="33C9CDA5" w14:textId="63272B2C" w:rsidR="008E122F" w:rsidRDefault="00422BA4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1978522342"/>
                <w:placeholder>
                  <w:docPart w:val="C5A32DB4C4334A09A0D7C8B7B112ADC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E122F">
              <w:rPr>
                <w:rFonts w:ascii="Times New Roman" w:eastAsia="Times New Roman" w:hAnsi="Times New Roman" w:cs="Times New Roman"/>
                <w:lang w:eastAsia="ar-SA"/>
              </w:rPr>
              <w:t>Non-Binary</w:t>
            </w:r>
            <w:r w:rsidR="008075F0">
              <w:rPr>
                <w:rFonts w:ascii="Times New Roman" w:eastAsia="Times New Roman" w:hAnsi="Times New Roman" w:cs="Times New Roman"/>
                <w:lang w:eastAsia="ar-SA"/>
              </w:rPr>
              <w:t>/Gender-Queer</w:t>
            </w:r>
          </w:p>
        </w:tc>
      </w:tr>
      <w:tr w:rsidR="008E122F" w14:paraId="1C9D1939" w14:textId="77777777" w:rsidTr="0039738F">
        <w:trPr>
          <w:trHeight w:val="662"/>
        </w:trPr>
        <w:tc>
          <w:tcPr>
            <w:tcW w:w="2694" w:type="dxa"/>
          </w:tcPr>
          <w:p w14:paraId="4536C1DF" w14:textId="77777777" w:rsidR="008E122F" w:rsidRDefault="008E122F" w:rsidP="008E122F">
            <w:pPr>
              <w:suppressAutoHyphens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</w:tcPr>
          <w:p w14:paraId="418B7FE8" w14:textId="08C60955" w:rsidR="008E122F" w:rsidRDefault="00422BA4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12768213"/>
                <w:placeholder>
                  <w:docPart w:val="4E24F0488D8D4A05B94491D33FE7B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075F0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 w:rsidR="00523F2C">
              <w:rPr>
                <w:rFonts w:ascii="Times New Roman" w:eastAsia="Times New Roman" w:hAnsi="Times New Roman" w:cs="Times New Roman"/>
                <w:lang w:eastAsia="ar-SA"/>
              </w:rPr>
              <w:t>___</w:t>
            </w:r>
            <w:r w:rsidR="00C75F32">
              <w:rPr>
                <w:rFonts w:ascii="Times New Roman" w:eastAsia="Times New Roman" w:hAnsi="Times New Roman" w:cs="Times New Roman"/>
                <w:lang w:eastAsia="ar-SA"/>
              </w:rPr>
              <w:t>______</w:t>
            </w:r>
            <w:r w:rsidR="00D01185">
              <w:rPr>
                <w:rFonts w:ascii="Times New Roman" w:eastAsia="Times New Roman" w:hAnsi="Times New Roman" w:cs="Times New Roman"/>
                <w:lang w:eastAsia="ar-SA"/>
              </w:rPr>
              <w:t xml:space="preserve"> (fill the blank)</w:t>
            </w:r>
          </w:p>
          <w:p w14:paraId="60B86239" w14:textId="0312E061" w:rsidR="00D01185" w:rsidRDefault="00422BA4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1064140981"/>
                <w:placeholder>
                  <w:docPart w:val="E415E270B3004D97B6F6296BA09A54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85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D01185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01185">
              <w:rPr>
                <w:rFonts w:ascii="Times New Roman" w:eastAsia="Times New Roman" w:hAnsi="Times New Roman" w:cs="Times New Roman"/>
                <w:lang w:eastAsia="ar-SA"/>
              </w:rPr>
              <w:t>Prefer not to disclose</w:t>
            </w:r>
          </w:p>
        </w:tc>
      </w:tr>
    </w:tbl>
    <w:p w14:paraId="5D227B05" w14:textId="77777777" w:rsidR="004F5F71" w:rsidRDefault="004F5F71" w:rsidP="003B32F3">
      <w:pPr>
        <w:ind w:left="3540" w:firstLine="708"/>
        <w:jc w:val="both"/>
        <w:rPr>
          <w:rFonts w:ascii="Times New Roman" w:hAnsi="Times New Roman" w:cs="Times New Roman"/>
          <w:b/>
          <w:bCs/>
        </w:rPr>
      </w:pPr>
    </w:p>
    <w:p w14:paraId="52121423" w14:textId="5E548E3D" w:rsidR="004F5F71" w:rsidRPr="0091081A" w:rsidRDefault="003B32F3" w:rsidP="0091081A">
      <w:pPr>
        <w:spacing w:after="120"/>
        <w:ind w:left="3540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LYING FOR</w:t>
      </w:r>
    </w:p>
    <w:p w14:paraId="11066DDA" w14:textId="433C6D74" w:rsidR="00C75F32" w:rsidRDefault="003B32F3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etition for the awarding of</w:t>
      </w:r>
      <w:r w:rsidR="00C75F32">
        <w:rPr>
          <w:rFonts w:ascii="Times New Roman" w:hAnsi="Times New Roman" w:cs="Times New Roman"/>
        </w:rPr>
        <w:t xml:space="preserve"> </w:t>
      </w:r>
      <w:r w:rsidR="00C75F32" w:rsidRPr="00B27BDB">
        <w:rPr>
          <w:rStyle w:val="Rimandonotaapidipagina"/>
          <w:rFonts w:ascii="Times New Roman" w:hAnsi="Times New Roman" w:cs="Times New Roman"/>
        </w:rPr>
        <w:footnoteReference w:id="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DC099E" w14:paraId="1F52B383" w14:textId="77777777" w:rsidTr="00494606">
        <w:tc>
          <w:tcPr>
            <w:tcW w:w="2407" w:type="dxa"/>
          </w:tcPr>
          <w:p w14:paraId="67C70E5B" w14:textId="23FE0DF5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of preference</w:t>
            </w:r>
          </w:p>
        </w:tc>
        <w:tc>
          <w:tcPr>
            <w:tcW w:w="2407" w:type="dxa"/>
          </w:tcPr>
          <w:p w14:paraId="55F66CF9" w14:textId="632D36E5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number</w:t>
            </w:r>
          </w:p>
        </w:tc>
        <w:tc>
          <w:tcPr>
            <w:tcW w:w="2407" w:type="dxa"/>
          </w:tcPr>
          <w:p w14:paraId="69BF7774" w14:textId="058187C4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Institution</w:t>
            </w:r>
          </w:p>
        </w:tc>
      </w:tr>
      <w:tr w:rsidR="00DC099E" w14:paraId="266D2053" w14:textId="77777777" w:rsidTr="00494606">
        <w:tc>
          <w:tcPr>
            <w:tcW w:w="2407" w:type="dxa"/>
          </w:tcPr>
          <w:p w14:paraId="48658A3B" w14:textId="69D7E215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choice</w:t>
            </w:r>
          </w:p>
        </w:tc>
        <w:tc>
          <w:tcPr>
            <w:tcW w:w="2407" w:type="dxa"/>
          </w:tcPr>
          <w:p w14:paraId="368E7B4D" w14:textId="5A7EAAA6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31D0C13" w14:textId="77777777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E" w14:paraId="52808CCF" w14:textId="77777777" w:rsidTr="00494606">
        <w:tc>
          <w:tcPr>
            <w:tcW w:w="2407" w:type="dxa"/>
          </w:tcPr>
          <w:p w14:paraId="6E7B1A5E" w14:textId="12596A5E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choice</w:t>
            </w:r>
          </w:p>
        </w:tc>
        <w:tc>
          <w:tcPr>
            <w:tcW w:w="2407" w:type="dxa"/>
          </w:tcPr>
          <w:p w14:paraId="4F9AD18D" w14:textId="7A74D0CC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165E046" w14:textId="77777777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E" w14:paraId="79AB9E2B" w14:textId="77777777" w:rsidTr="00494606">
        <w:tc>
          <w:tcPr>
            <w:tcW w:w="2407" w:type="dxa"/>
          </w:tcPr>
          <w:p w14:paraId="7D629538" w14:textId="686DCF76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choice</w:t>
            </w:r>
          </w:p>
        </w:tc>
        <w:tc>
          <w:tcPr>
            <w:tcW w:w="2407" w:type="dxa"/>
          </w:tcPr>
          <w:p w14:paraId="1F45819A" w14:textId="03AF7686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889A6D2" w14:textId="77777777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266629" w14:textId="77777777" w:rsidR="004F5F71" w:rsidRDefault="004F5F71" w:rsidP="00425283">
      <w:pPr>
        <w:jc w:val="both"/>
        <w:rPr>
          <w:rFonts w:ascii="Times New Roman" w:hAnsi="Times New Roman" w:cs="Times New Roman"/>
        </w:rPr>
      </w:pPr>
    </w:p>
    <w:p w14:paraId="4FC24E39" w14:textId="667AB32E" w:rsidR="00D82929" w:rsidRDefault="00713044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ference to the call of </w:t>
      </w:r>
      <w:r w:rsidR="001D386E">
        <w:rPr>
          <w:rFonts w:ascii="Times New Roman" w:hAnsi="Times New Roman" w:cs="Times New Roman"/>
          <w:b/>
        </w:rPr>
        <w:t>DN-</w:t>
      </w:r>
      <w:r w:rsidR="001D386E" w:rsidRPr="00F56C31">
        <w:rPr>
          <w:rFonts w:ascii="Times New Roman" w:hAnsi="Times New Roman" w:cs="Times New Roman"/>
          <w:b/>
        </w:rPr>
        <w:t>JD Tclock4AD</w:t>
      </w:r>
      <w:r w:rsidR="00425283" w:rsidRPr="00F56C31">
        <w:rPr>
          <w:rFonts w:ascii="Times New Roman" w:hAnsi="Times New Roman" w:cs="Times New Roman"/>
        </w:rPr>
        <w:t>.</w:t>
      </w:r>
    </w:p>
    <w:p w14:paraId="3CFD359F" w14:textId="646A3503" w:rsidR="00D82929" w:rsidRPr="00784AA0" w:rsidRDefault="008D4A56" w:rsidP="00DC09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ECLARE</w:t>
      </w:r>
      <w:r w:rsidR="00425283" w:rsidRPr="00784AA0">
        <w:rPr>
          <w:rFonts w:ascii="Times New Roman" w:hAnsi="Times New Roman" w:cs="Times New Roman"/>
          <w:b/>
        </w:rPr>
        <w:t>:</w:t>
      </w:r>
    </w:p>
    <w:p w14:paraId="720AB6E7" w14:textId="446FF066" w:rsidR="00425283" w:rsidRPr="00784AA0" w:rsidRDefault="00750FFD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25283" w:rsidRPr="00784AA0">
        <w:rPr>
          <w:rFonts w:ascii="Times New Roman" w:hAnsi="Times New Roman" w:cs="Times New Roman"/>
        </w:rPr>
        <w:t xml:space="preserve"> not to have been convicted </w:t>
      </w:r>
      <w:r w:rsidR="003B6130">
        <w:rPr>
          <w:rFonts w:ascii="Times New Roman" w:hAnsi="Times New Roman" w:cs="Times New Roman"/>
        </w:rPr>
        <w:t>of</w:t>
      </w:r>
      <w:r w:rsidR="00425283" w:rsidRPr="00784AA0">
        <w:rPr>
          <w:rFonts w:ascii="Times New Roman" w:hAnsi="Times New Roman" w:cs="Times New Roman"/>
        </w:rPr>
        <w:t xml:space="preserve"> criminal offenses (otherwise, indicate which ______________</w:t>
      </w:r>
      <w:r w:rsidR="005D774F" w:rsidRPr="00784AA0">
        <w:rPr>
          <w:rFonts w:ascii="Times New Roman" w:hAnsi="Times New Roman" w:cs="Times New Roman"/>
        </w:rPr>
        <w:t>).</w:t>
      </w:r>
    </w:p>
    <w:p w14:paraId="7D07DD3E" w14:textId="7E7D8878" w:rsidR="00872661" w:rsidRDefault="00750FFD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</w:t>
      </w:r>
      <w:r w:rsidR="00425283" w:rsidRPr="00784AA0">
        <w:rPr>
          <w:rFonts w:ascii="Times New Roman" w:hAnsi="Times New Roman" w:cs="Times New Roman"/>
        </w:rPr>
        <w:t xml:space="preserve"> to have been awarded </w:t>
      </w:r>
      <w:r w:rsidR="00425283" w:rsidRPr="00E401E2">
        <w:rPr>
          <w:rFonts w:ascii="Times New Roman" w:hAnsi="Times New Roman" w:cs="Times New Roman"/>
          <w:b/>
          <w:u w:val="single"/>
        </w:rPr>
        <w:t xml:space="preserve">a </w:t>
      </w:r>
      <w:r w:rsidR="00CA296B">
        <w:rPr>
          <w:rFonts w:ascii="Times New Roman" w:hAnsi="Times New Roman" w:cs="Times New Roman"/>
          <w:b/>
          <w:u w:val="single"/>
        </w:rPr>
        <w:t>Master’s D</w:t>
      </w:r>
      <w:r w:rsidR="00425283" w:rsidRPr="00E401E2">
        <w:rPr>
          <w:rFonts w:ascii="Times New Roman" w:hAnsi="Times New Roman" w:cs="Times New Roman"/>
          <w:b/>
          <w:u w:val="single"/>
        </w:rPr>
        <w:t>egree</w:t>
      </w:r>
      <w:r w:rsidR="006909F4">
        <w:rPr>
          <w:rStyle w:val="Rimandonotaapidipagina"/>
          <w:rFonts w:ascii="Times New Roman" w:hAnsi="Times New Roman" w:cs="Times New Roman"/>
          <w:b/>
          <w:u w:val="single"/>
        </w:rPr>
        <w:footnoteReference w:id="4"/>
      </w:r>
      <w:r w:rsidR="00425283" w:rsidRPr="00784AA0">
        <w:rPr>
          <w:rFonts w:ascii="Times New Roman" w:hAnsi="Times New Roman" w:cs="Times New Roman"/>
        </w:rPr>
        <w:t xml:space="preserve"> in ________________________________________at University of _____________________________________ on (</w:t>
      </w:r>
      <w:r w:rsidR="00425283" w:rsidRPr="00784AA0">
        <w:rPr>
          <w:rFonts w:ascii="Times New Roman" w:hAnsi="Times New Roman" w:cs="Times New Roman"/>
          <w:i/>
          <w:iCs/>
        </w:rPr>
        <w:t>date</w:t>
      </w:r>
      <w:r w:rsidR="00425283" w:rsidRPr="00784AA0">
        <w:rPr>
          <w:rFonts w:ascii="Times New Roman" w:hAnsi="Times New Roman" w:cs="Times New Roman"/>
        </w:rPr>
        <w:t xml:space="preserve">)______________ </w:t>
      </w:r>
    </w:p>
    <w:p w14:paraId="2C1FAE28" w14:textId="5668FAAA" w:rsidR="00AC7C51" w:rsidRDefault="00872661" w:rsidP="00AC7C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1B09758C" w14:textId="2373EC69" w:rsidR="00872661" w:rsidRPr="00AC7C51" w:rsidRDefault="00750FFD" w:rsidP="00750F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6A7A">
        <w:rPr>
          <w:rFonts w:ascii="Times New Roman" w:hAnsi="Times New Roman" w:cs="Times New Roman"/>
        </w:rPr>
        <w:t xml:space="preserve">to </w:t>
      </w:r>
      <w:r w:rsidR="00AC7C51">
        <w:rPr>
          <w:rFonts w:ascii="Times New Roman" w:hAnsi="Times New Roman" w:cs="Times New Roman"/>
        </w:rPr>
        <w:t xml:space="preserve">be </w:t>
      </w:r>
      <w:r w:rsidR="00826A7A">
        <w:rPr>
          <w:rFonts w:ascii="Times New Roman" w:hAnsi="Times New Roman" w:cs="Times New Roman"/>
        </w:rPr>
        <w:t xml:space="preserve">at the last year of a Master’s Degree </w:t>
      </w:r>
      <w:r w:rsidR="00826A7A" w:rsidRPr="00784AA0">
        <w:rPr>
          <w:rFonts w:ascii="Times New Roman" w:hAnsi="Times New Roman" w:cs="Times New Roman"/>
        </w:rPr>
        <w:t>in ________________________________________at University of _____________________________________</w:t>
      </w:r>
      <w:r w:rsidR="00826A7A">
        <w:rPr>
          <w:rFonts w:ascii="Times New Roman" w:hAnsi="Times New Roman" w:cs="Times New Roman"/>
        </w:rPr>
        <w:t xml:space="preserve"> </w:t>
      </w:r>
      <w:r w:rsidR="00AC7C51">
        <w:rPr>
          <w:rFonts w:ascii="Times New Roman" w:hAnsi="Times New Roman" w:cs="Times New Roman"/>
        </w:rPr>
        <w:t>and that the title will be awarded by (</w:t>
      </w:r>
      <w:r w:rsidR="00AC7C51">
        <w:rPr>
          <w:rFonts w:ascii="Times New Roman" w:hAnsi="Times New Roman" w:cs="Times New Roman"/>
          <w:i/>
          <w:iCs/>
        </w:rPr>
        <w:t>date)</w:t>
      </w:r>
      <w:r w:rsidR="00AC7C51">
        <w:rPr>
          <w:rFonts w:ascii="Times New Roman" w:hAnsi="Times New Roman" w:cs="Times New Roman"/>
        </w:rPr>
        <w:t>___________________</w:t>
      </w:r>
    </w:p>
    <w:p w14:paraId="651277EF" w14:textId="5D880823" w:rsidR="00C75F32" w:rsidRDefault="00750FFD" w:rsidP="00872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DC099E">
        <w:rPr>
          <w:rFonts w:ascii="Times New Roman" w:hAnsi="Times New Roman" w:cs="Times New Roman"/>
        </w:rPr>
        <w:t xml:space="preserve"> </w:t>
      </w:r>
      <w:r w:rsidR="00425283" w:rsidRPr="00784AA0">
        <w:rPr>
          <w:rFonts w:ascii="Times New Roman" w:hAnsi="Times New Roman" w:cs="Times New Roman"/>
        </w:rPr>
        <w:t xml:space="preserve">discussing the </w:t>
      </w:r>
      <w:r w:rsidR="00425283" w:rsidRPr="00750FFD">
        <w:rPr>
          <w:rFonts w:ascii="Times New Roman" w:hAnsi="Times New Roman" w:cs="Times New Roman"/>
          <w:b/>
          <w:bCs/>
          <w:u w:val="single"/>
        </w:rPr>
        <w:t>thesis</w:t>
      </w:r>
      <w:r w:rsidR="00425283" w:rsidRPr="00784AA0">
        <w:rPr>
          <w:rFonts w:ascii="Times New Roman" w:hAnsi="Times New Roman" w:cs="Times New Roman"/>
        </w:rPr>
        <w:t>: _______________________________________________________________________________________</w:t>
      </w:r>
      <w:r w:rsidR="00425283">
        <w:rPr>
          <w:rFonts w:ascii="Times New Roman" w:hAnsi="Times New Roman" w:cs="Times New Roman"/>
        </w:rPr>
        <w:t>________</w:t>
      </w:r>
      <w:r w:rsidR="00425283" w:rsidRPr="00784AA0">
        <w:rPr>
          <w:rFonts w:ascii="Times New Roman" w:hAnsi="Times New Roman" w:cs="Times New Roman"/>
        </w:rPr>
        <w:t>________________________________________________________________</w:t>
      </w:r>
      <w:r w:rsidR="00AC7C51">
        <w:rPr>
          <w:rFonts w:ascii="Times New Roman" w:hAnsi="Times New Roman" w:cs="Times New Roman"/>
        </w:rPr>
        <w:t>_</w:t>
      </w:r>
    </w:p>
    <w:p w14:paraId="720AB6E9" w14:textId="7F05834E" w:rsidR="00425283" w:rsidRDefault="00425283" w:rsidP="00425283">
      <w:pPr>
        <w:jc w:val="both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 xml:space="preserve">under the supervision of Professor ____________________________________________________ </w:t>
      </w:r>
    </w:p>
    <w:p w14:paraId="75A6F7C0" w14:textId="3A633FA9" w:rsidR="00B369D1" w:rsidRPr="00750FFD" w:rsidRDefault="00750FFD" w:rsidP="00425283">
      <w:pPr>
        <w:jc w:val="both"/>
        <w:rPr>
          <w:rFonts w:ascii="Times New Roman" w:hAnsi="Times New Roman" w:cs="Times New Roman"/>
          <w:bCs/>
        </w:rPr>
      </w:pPr>
      <w:r w:rsidRPr="00750FFD">
        <w:rPr>
          <w:rFonts w:ascii="Times New Roman" w:hAnsi="Times New Roman" w:cs="Times New Roman"/>
          <w:bCs/>
        </w:rPr>
        <w:t>(4)</w:t>
      </w:r>
    </w:p>
    <w:tbl>
      <w:tblPr>
        <w:tblW w:w="97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1417"/>
        <w:gridCol w:w="1559"/>
        <w:gridCol w:w="1560"/>
        <w:gridCol w:w="1984"/>
      </w:tblGrid>
      <w:tr w:rsidR="00B369D1" w:rsidRPr="003A5888" w14:paraId="6249955C" w14:textId="1B652B03" w:rsidTr="00B369D1">
        <w:trPr>
          <w:cantSplit/>
        </w:trPr>
        <w:tc>
          <w:tcPr>
            <w:tcW w:w="3248" w:type="dxa"/>
          </w:tcPr>
          <w:p w14:paraId="486544C5" w14:textId="77777777" w:rsidR="00B369D1" w:rsidRPr="003A5888" w:rsidRDefault="00B369D1" w:rsidP="001B7897">
            <w:pPr>
              <w:suppressAutoHyphens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rks</w:t>
            </w:r>
          </w:p>
        </w:tc>
        <w:tc>
          <w:tcPr>
            <w:tcW w:w="1417" w:type="dxa"/>
          </w:tcPr>
          <w:p w14:paraId="700C16A0" w14:textId="37A64A0C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Your Mark</w:t>
            </w:r>
          </w:p>
        </w:tc>
        <w:tc>
          <w:tcPr>
            <w:tcW w:w="1559" w:type="dxa"/>
          </w:tcPr>
          <w:p w14:paraId="1ACCE8E5" w14:textId="11AD3DF9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inimum Pass Mark</w:t>
            </w:r>
          </w:p>
        </w:tc>
        <w:tc>
          <w:tcPr>
            <w:tcW w:w="1560" w:type="dxa"/>
          </w:tcPr>
          <w:p w14:paraId="420F5AE7" w14:textId="3E52E613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ximum Mark</w:t>
            </w:r>
          </w:p>
        </w:tc>
        <w:tc>
          <w:tcPr>
            <w:tcW w:w="1984" w:type="dxa"/>
          </w:tcPr>
          <w:p w14:paraId="621F3538" w14:textId="160751B6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CTS Conversion (</w:t>
            </w:r>
            <w:r w:rsidRPr="003A5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If Available)</w:t>
            </w:r>
          </w:p>
        </w:tc>
      </w:tr>
      <w:tr w:rsidR="00B369D1" w:rsidRPr="003A5888" w14:paraId="53BFD1B4" w14:textId="6172D1BC" w:rsidTr="00B369D1">
        <w:trPr>
          <w:cantSplit/>
          <w:trHeight w:val="448"/>
        </w:trPr>
        <w:tc>
          <w:tcPr>
            <w:tcW w:w="3248" w:type="dxa"/>
          </w:tcPr>
          <w:p w14:paraId="3BF3D977" w14:textId="77777777" w:rsidR="00B369D1" w:rsidRPr="003A5888" w:rsidRDefault="00B369D1" w:rsidP="001B7897">
            <w:pPr>
              <w:suppressAutoHyphens/>
              <w:spacing w:after="0" w:line="240" w:lineRule="auto"/>
              <w:ind w:left="113" w:right="113"/>
              <w:jc w:val="right"/>
              <w:textAlignment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lang w:eastAsia="ar-SA"/>
              </w:rPr>
              <w:t>Final grade (if available)</w:t>
            </w:r>
          </w:p>
        </w:tc>
        <w:tc>
          <w:tcPr>
            <w:tcW w:w="1417" w:type="dxa"/>
          </w:tcPr>
          <w:p w14:paraId="14EA8B6A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59" w:type="dxa"/>
          </w:tcPr>
          <w:p w14:paraId="04F32B8A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60" w:type="dxa"/>
          </w:tcPr>
          <w:p w14:paraId="7FDA124A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984" w:type="dxa"/>
          </w:tcPr>
          <w:p w14:paraId="6BFC93D2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B369D1" w:rsidRPr="003A5888" w14:paraId="3450E05E" w14:textId="0D590329" w:rsidTr="00B369D1">
        <w:trPr>
          <w:cantSplit/>
          <w:trHeight w:val="971"/>
        </w:trPr>
        <w:tc>
          <w:tcPr>
            <w:tcW w:w="3248" w:type="dxa"/>
          </w:tcPr>
          <w:p w14:paraId="00DCCE52" w14:textId="77777777" w:rsidR="00B369D1" w:rsidRPr="003A5888" w:rsidRDefault="00B369D1" w:rsidP="001B7897">
            <w:pPr>
              <w:suppressAutoHyphens/>
              <w:spacing w:after="0" w:line="240" w:lineRule="auto"/>
              <w:ind w:left="113" w:right="113"/>
              <w:jc w:val="right"/>
              <w:textAlignment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lang w:eastAsia="ar-SA"/>
              </w:rPr>
              <w:t>Weighted average of the exams (if you are yet to obtain your degree)</w:t>
            </w:r>
          </w:p>
        </w:tc>
        <w:tc>
          <w:tcPr>
            <w:tcW w:w="1417" w:type="dxa"/>
          </w:tcPr>
          <w:p w14:paraId="31E3D0CB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59" w:type="dxa"/>
          </w:tcPr>
          <w:p w14:paraId="0BCDCDA6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60" w:type="dxa"/>
          </w:tcPr>
          <w:p w14:paraId="7157065F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984" w:type="dxa"/>
          </w:tcPr>
          <w:p w14:paraId="329C6163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</w:tbl>
    <w:p w14:paraId="5B1FB1DD" w14:textId="77777777" w:rsidR="000D7826" w:rsidRPr="00784AA0" w:rsidRDefault="000D7826" w:rsidP="00425283">
      <w:pPr>
        <w:jc w:val="both"/>
        <w:rPr>
          <w:rFonts w:ascii="Times New Roman" w:hAnsi="Times New Roman" w:cs="Times New Roman"/>
        </w:rPr>
      </w:pPr>
    </w:p>
    <w:p w14:paraId="484910B7" w14:textId="24E34491" w:rsidR="00B369D1" w:rsidRPr="003B32F3" w:rsidRDefault="00750FFD" w:rsidP="009108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0C64FA" w:rsidRPr="00784AA0">
        <w:rPr>
          <w:rFonts w:ascii="Times New Roman" w:hAnsi="Times New Roman" w:cs="Times New Roman"/>
        </w:rPr>
        <w:t xml:space="preserve"> </w:t>
      </w:r>
      <w:r w:rsidR="003B32F3" w:rsidRPr="003E49C9">
        <w:rPr>
          <w:rFonts w:ascii="Times New Roman" w:hAnsi="Times New Roman" w:cs="Times New Roman"/>
          <w:b/>
          <w:u w:val="single"/>
        </w:rPr>
        <w:t>not to hold</w:t>
      </w:r>
      <w:r w:rsidR="000C64FA" w:rsidRPr="003E49C9">
        <w:rPr>
          <w:rFonts w:ascii="Times New Roman" w:hAnsi="Times New Roman" w:cs="Times New Roman"/>
          <w:b/>
          <w:u w:val="single"/>
        </w:rPr>
        <w:t xml:space="preserve"> a Doctoral degree</w:t>
      </w:r>
      <w:r w:rsidR="003B32F3">
        <w:rPr>
          <w:rFonts w:ascii="Times New Roman" w:hAnsi="Times New Roman" w:cs="Times New Roman"/>
        </w:rPr>
        <w:t>.</w:t>
      </w:r>
    </w:p>
    <w:p w14:paraId="720AB6ED" w14:textId="12FC77A7" w:rsidR="002F5B99" w:rsidRDefault="00750FFD" w:rsidP="002F5B99">
      <w:pPr>
        <w:pStyle w:val="Paragrafoelenco1"/>
        <w:autoSpaceDE w:val="0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2F5B99" w:rsidRPr="00AF700D">
        <w:rPr>
          <w:rFonts w:ascii="Times New Roman" w:hAnsi="Times New Roman" w:cs="Times New Roman"/>
          <w:b/>
          <w:u w:val="single"/>
        </w:rPr>
        <w:t xml:space="preserve">not have resided </w:t>
      </w:r>
      <w:r w:rsidR="00F44A9C" w:rsidRPr="00AF700D">
        <w:rPr>
          <w:rFonts w:ascii="Times New Roman" w:hAnsi="Times New Roman" w:cs="Times New Roman"/>
          <w:b/>
          <w:u w:val="single"/>
        </w:rPr>
        <w:t>and not have carried out my main activity</w:t>
      </w:r>
      <w:r w:rsidR="00F44A9C" w:rsidRPr="002F5B99">
        <w:rPr>
          <w:rFonts w:ascii="Times New Roman" w:hAnsi="Times New Roman" w:cs="Times New Roman"/>
        </w:rPr>
        <w:t xml:space="preserve"> (work, studies, etc.) </w:t>
      </w:r>
      <w:r w:rsidR="002F5B99" w:rsidRPr="00AF700D">
        <w:rPr>
          <w:rFonts w:ascii="Times New Roman" w:hAnsi="Times New Roman" w:cs="Times New Roman"/>
          <w:b/>
          <w:u w:val="single"/>
        </w:rPr>
        <w:t xml:space="preserve">in </w:t>
      </w:r>
      <w:r w:rsidR="00225867">
        <w:rPr>
          <w:rFonts w:ascii="Times New Roman" w:hAnsi="Times New Roman" w:cs="Times New Roman"/>
          <w:b/>
          <w:u w:val="single"/>
        </w:rPr>
        <w:t xml:space="preserve">the </w:t>
      </w:r>
      <w:r w:rsidR="00070BDE">
        <w:rPr>
          <w:rFonts w:ascii="Times New Roman" w:hAnsi="Times New Roman" w:cs="Times New Roman"/>
          <w:b/>
          <w:u w:val="single"/>
        </w:rPr>
        <w:t>c</w:t>
      </w:r>
      <w:r w:rsidR="00225867">
        <w:rPr>
          <w:rFonts w:ascii="Times New Roman" w:hAnsi="Times New Roman" w:cs="Times New Roman"/>
          <w:b/>
          <w:u w:val="single"/>
        </w:rPr>
        <w:t xml:space="preserve">ountry of </w:t>
      </w:r>
      <w:r w:rsidR="00070BDE" w:rsidRPr="00070BDE">
        <w:rPr>
          <w:rFonts w:ascii="Times New Roman" w:hAnsi="Times New Roman" w:cs="Times New Roman"/>
          <w:b/>
          <w:u w:val="single"/>
        </w:rPr>
        <w:t>the recruiting beneficiary</w:t>
      </w:r>
      <w:r w:rsidR="002F5B99" w:rsidRPr="002F5B99">
        <w:rPr>
          <w:rFonts w:ascii="Times New Roman" w:hAnsi="Times New Roman" w:cs="Times New Roman"/>
        </w:rPr>
        <w:t xml:space="preserve"> </w:t>
      </w:r>
      <w:r w:rsidR="002F5B99" w:rsidRPr="004B6A4D">
        <w:rPr>
          <w:rFonts w:ascii="Times New Roman" w:hAnsi="Times New Roman" w:cs="Times New Roman"/>
          <w:b/>
          <w:u w:val="single"/>
        </w:rPr>
        <w:t xml:space="preserve">for more than 12 months in the 3 years immediately prior to the </w:t>
      </w:r>
      <w:r w:rsidR="00422BA4">
        <w:rPr>
          <w:rFonts w:ascii="Times New Roman" w:hAnsi="Times New Roman" w:cs="Times New Roman"/>
          <w:b/>
          <w:u w:val="single"/>
        </w:rPr>
        <w:t>date of recruitment</w:t>
      </w:r>
      <w:r w:rsidR="00B75A1D">
        <w:rPr>
          <w:rFonts w:ascii="Times New Roman" w:hAnsi="Times New Roman" w:cs="Times New Roman"/>
          <w:b/>
          <w:u w:val="single"/>
        </w:rPr>
        <w:t>.</w:t>
      </w:r>
      <w:r w:rsidR="00517372">
        <w:rPr>
          <w:rFonts w:ascii="Times New Roman" w:hAnsi="Times New Roman" w:cs="Times New Roman"/>
        </w:rPr>
        <w:t xml:space="preserve"> </w:t>
      </w:r>
    </w:p>
    <w:p w14:paraId="6F75A79D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4CFA27F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3DDE609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8340FDF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490C62A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60921FE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99EAF50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1EBD019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83C1DC5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7073C32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60C96FE9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1B13ACF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7F14F34A" w14:textId="79A7EF9D" w:rsidR="004B6A4D" w:rsidRDefault="00A0716C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bookmarkStart w:id="0" w:name="_Hlk131003693"/>
      <w:r w:rsidR="004B6A4D">
        <w:rPr>
          <w:rFonts w:ascii="Times New Roman" w:hAnsi="Times New Roman" w:cs="Times New Roman"/>
        </w:rPr>
        <w:t>lease fill the table below with all information related to your educational/research activity in the last 5 years</w:t>
      </w:r>
      <w:r w:rsidR="004B6A4D" w:rsidRPr="00AC7C51">
        <w:rPr>
          <w:rStyle w:val="Rimandonotaapidipagina"/>
          <w:rFonts w:ascii="Times New Roman" w:hAnsi="Times New Roman" w:cs="Times New Roman"/>
        </w:rPr>
        <w:footnoteReference w:id="5"/>
      </w:r>
      <w:r w:rsidR="004B6A4D" w:rsidRPr="00784AA0">
        <w:rPr>
          <w:rFonts w:ascii="Times New Roman" w:hAnsi="Times New Roman" w:cs="Times New Roman"/>
        </w:rPr>
        <w:t xml:space="preserve"> </w:t>
      </w:r>
      <w:r w:rsidR="004B6A4D">
        <w:rPr>
          <w:rFonts w:ascii="Times New Roman" w:hAnsi="Times New Roman" w:cs="Times New Roman"/>
        </w:rPr>
        <w:t xml:space="preserve">including, </w:t>
      </w:r>
      <w:r w:rsidR="004B6A4D" w:rsidRPr="006F16C9">
        <w:rPr>
          <w:rFonts w:ascii="Times New Roman" w:hAnsi="Times New Roman" w:cs="Times New Roman"/>
        </w:rPr>
        <w:t>if any</w:t>
      </w:r>
      <w:r w:rsidR="004B6A4D">
        <w:rPr>
          <w:rFonts w:ascii="Times New Roman" w:hAnsi="Times New Roman" w:cs="Times New Roman"/>
        </w:rPr>
        <w:t xml:space="preserve">, </w:t>
      </w:r>
      <w:r w:rsidR="004B6A4D" w:rsidRPr="006F16C9">
        <w:rPr>
          <w:rFonts w:ascii="Times New Roman" w:hAnsi="Times New Roman" w:cs="Times New Roman"/>
        </w:rPr>
        <w:t xml:space="preserve">period spent in the </w:t>
      </w:r>
      <w:r w:rsidR="005D774F">
        <w:rPr>
          <w:rFonts w:ascii="Times New Roman" w:hAnsi="Times New Roman" w:cs="Times New Roman"/>
        </w:rPr>
        <w:t>C</w:t>
      </w:r>
      <w:r w:rsidR="004B6A4D" w:rsidRPr="006F16C9">
        <w:rPr>
          <w:rFonts w:ascii="Times New Roman" w:hAnsi="Times New Roman" w:cs="Times New Roman"/>
        </w:rPr>
        <w:t>ountry of the recruiting beneficiary for work, study and education, from September 2018</w:t>
      </w:r>
      <w:r w:rsidR="004B6A4D">
        <w:rPr>
          <w:rFonts w:ascii="Times New Roman" w:hAnsi="Times New Roman" w:cs="Times New Roman"/>
        </w:rPr>
        <w:t xml:space="preserve"> till the date of the possible enrolment in the doctoral programme</w:t>
      </w:r>
      <w:r w:rsidR="004B6A4D" w:rsidRPr="006F16C9">
        <w:rPr>
          <w:rFonts w:ascii="Times New Roman" w:hAnsi="Times New Roman" w:cs="Times New Roman"/>
        </w:rPr>
        <w:t xml:space="preserve">.  </w:t>
      </w:r>
    </w:p>
    <w:p w14:paraId="61C66760" w14:textId="77777777" w:rsidR="004B6A4D" w:rsidRPr="00784AA0" w:rsidRDefault="004B6A4D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378B3B5" w14:textId="77777777" w:rsidR="004B6A4D" w:rsidRPr="00784AA0" w:rsidRDefault="004B6A4D" w:rsidP="004B6A4D">
      <w:pPr>
        <w:pStyle w:val="Paragrafoelenco1"/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1560"/>
        <w:gridCol w:w="1701"/>
        <w:gridCol w:w="4327"/>
      </w:tblGrid>
      <w:tr w:rsidR="004B6A4D" w:rsidRPr="00784AA0" w14:paraId="34856E74" w14:textId="77777777" w:rsidTr="00021F1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D477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84AA0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8510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84AA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9A9E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, Country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7724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84AA0">
              <w:rPr>
                <w:rFonts w:ascii="Times New Roman" w:hAnsi="Times New Roman" w:cs="Times New Roman"/>
                <w:b/>
              </w:rPr>
              <w:t>Activity</w:t>
            </w:r>
          </w:p>
        </w:tc>
      </w:tr>
      <w:tr w:rsidR="004B6A4D" w:rsidRPr="00784AA0" w14:paraId="46126AE1" w14:textId="77777777" w:rsidTr="005D774F">
        <w:trPr>
          <w:trHeight w:val="91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31D4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7C1D" w14:textId="77777777" w:rsidR="004B6A4D" w:rsidRPr="000C64FA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462B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AD18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A4D" w:rsidRPr="00784AA0" w14:paraId="139502A8" w14:textId="77777777" w:rsidTr="00021F11">
        <w:trPr>
          <w:trHeight w:val="97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08A3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3952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CC0A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7FE3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A4D" w:rsidRPr="00784AA0" w14:paraId="337DE646" w14:textId="77777777" w:rsidTr="005D774F">
        <w:trPr>
          <w:trHeight w:val="9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9CAE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9B25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D5C7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E62C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15C349A" w14:textId="13BC1084" w:rsidR="001B11BD" w:rsidRPr="007075B5" w:rsidRDefault="001B11BD" w:rsidP="001B11BD">
      <w:pPr>
        <w:pStyle w:val="Testocommento"/>
        <w:rPr>
          <w:color w:val="auto"/>
          <w:sz w:val="24"/>
          <w:szCs w:val="24"/>
          <w:lang w:val="en-US"/>
        </w:rPr>
      </w:pPr>
    </w:p>
    <w:p w14:paraId="56555D88" w14:textId="6003E8F5" w:rsidR="0098105C" w:rsidRPr="0098105C" w:rsidRDefault="0098105C" w:rsidP="0098105C">
      <w:pPr>
        <w:suppressAutoHyphens/>
        <w:spacing w:after="0" w:line="240" w:lineRule="auto"/>
        <w:ind w:right="113"/>
        <w:textAlignment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98105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Please, list </w:t>
      </w:r>
      <w:r w:rsidR="00D822D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any </w:t>
      </w:r>
      <w:r w:rsidR="00F30E5C">
        <w:rPr>
          <w:rFonts w:ascii="Times New Roman" w:eastAsia="Times New Roman" w:hAnsi="Times New Roman" w:cs="Times New Roman"/>
          <w:bCs/>
          <w:szCs w:val="20"/>
          <w:lang w:eastAsia="ar-SA"/>
        </w:rPr>
        <w:t>work published</w:t>
      </w:r>
      <w:r w:rsidR="00A0716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or submitted for publication</w:t>
      </w:r>
      <w:r w:rsidR="006513F6">
        <w:rPr>
          <w:rStyle w:val="Rimandonotaapidipagina"/>
          <w:rFonts w:ascii="Times New Roman" w:eastAsia="Times New Roman" w:hAnsi="Times New Roman" w:cs="Times New Roman"/>
          <w:bCs/>
          <w:szCs w:val="20"/>
          <w:lang w:eastAsia="ar-SA"/>
        </w:rPr>
        <w:footnoteReference w:id="6"/>
      </w:r>
      <w:r w:rsidRPr="0098105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</w:t>
      </w:r>
      <w:r w:rsidR="00F30E5C">
        <w:rPr>
          <w:rFonts w:ascii="Times New Roman" w:eastAsia="Times New Roman" w:hAnsi="Times New Roman" w:cs="Times New Roman"/>
          <w:bCs/>
          <w:szCs w:val="20"/>
          <w:lang w:eastAsia="ar-SA"/>
        </w:rPr>
        <w:t>in</w:t>
      </w:r>
      <w:r w:rsidRPr="0098105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the last five years (considering the last day of the call)</w:t>
      </w:r>
    </w:p>
    <w:p w14:paraId="0328D774" w14:textId="77777777" w:rsidR="0098105C" w:rsidRPr="001729CF" w:rsidRDefault="0098105C" w:rsidP="0098105C">
      <w:pPr>
        <w:suppressAutoHyphens/>
        <w:spacing w:after="0" w:line="240" w:lineRule="auto"/>
        <w:ind w:right="113"/>
        <w:textAlignment w:val="center"/>
        <w:rPr>
          <w:rFonts w:ascii="Times New Roman" w:eastAsia="Times New Roman" w:hAnsi="Times New Roman" w:cs="Times New Roman"/>
          <w:b/>
          <w:i/>
          <w:iCs/>
          <w:szCs w:val="20"/>
          <w:lang w:eastAsia="ar-SA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105C" w:rsidRPr="00FA374F" w14:paraId="5C350383" w14:textId="77777777" w:rsidTr="006513F6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9E33" w14:textId="77777777" w:rsidR="0098105C" w:rsidRPr="00B13E2E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E110B9" w14:textId="77777777" w:rsidR="0098105C" w:rsidRPr="00B13E2E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4B6F55" w14:textId="77777777" w:rsidR="0098105C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5D866" w14:textId="77777777" w:rsidR="003E6982" w:rsidRDefault="003E6982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FE0C79" w14:textId="77777777" w:rsidR="003E6982" w:rsidRDefault="003E6982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0A72E2" w14:textId="77777777" w:rsidR="003E6982" w:rsidRPr="00B13E2E" w:rsidRDefault="003E6982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FAFFD2" w14:textId="77777777" w:rsidR="0098105C" w:rsidRPr="00B13E2E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17571E" w14:textId="77777777" w:rsidR="00A7628B" w:rsidRDefault="00A7628B" w:rsidP="003B32F3">
      <w:pPr>
        <w:pStyle w:val="Textbody"/>
        <w:jc w:val="both"/>
        <w:rPr>
          <w:rFonts w:ascii="Times New Roman" w:hAnsi="Times New Roman" w:cs="Times New Roman"/>
          <w:shd w:val="clear" w:color="auto" w:fill="FFFFFF"/>
        </w:rPr>
      </w:pPr>
    </w:p>
    <w:p w14:paraId="7BC4717B" w14:textId="77777777" w:rsidR="00A7628B" w:rsidRDefault="00A7628B" w:rsidP="003B32F3">
      <w:pPr>
        <w:pStyle w:val="Textbody"/>
        <w:jc w:val="both"/>
        <w:rPr>
          <w:rFonts w:ascii="Times New Roman" w:hAnsi="Times New Roman" w:cs="Times New Roman"/>
          <w:shd w:val="clear" w:color="auto" w:fill="FFFFFF"/>
        </w:rPr>
      </w:pPr>
    </w:p>
    <w:p w14:paraId="7F67A1BB" w14:textId="26FCEA56" w:rsidR="00BF6F45" w:rsidRDefault="00070BDE" w:rsidP="003B32F3">
      <w:pPr>
        <w:pStyle w:val="Textbody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lease </w:t>
      </w:r>
      <w:r w:rsidR="000113AF">
        <w:rPr>
          <w:rFonts w:ascii="Times New Roman" w:hAnsi="Times New Roman" w:cs="Times New Roman"/>
          <w:shd w:val="clear" w:color="auto" w:fill="FFFFFF"/>
        </w:rPr>
        <w:t>provide the</w:t>
      </w:r>
      <w:r w:rsidR="003279A0">
        <w:rPr>
          <w:rFonts w:ascii="Times New Roman" w:hAnsi="Times New Roman" w:cs="Times New Roman"/>
          <w:shd w:val="clear" w:color="auto" w:fill="FFFFFF"/>
        </w:rPr>
        <w:t xml:space="preserve"> contacts </w:t>
      </w:r>
      <w:r w:rsidR="000113AF">
        <w:rPr>
          <w:rFonts w:ascii="Times New Roman" w:hAnsi="Times New Roman" w:cs="Times New Roman"/>
          <w:shd w:val="clear" w:color="auto" w:fill="FFFFFF"/>
        </w:rPr>
        <w:t xml:space="preserve">of the two </w:t>
      </w:r>
      <w:r w:rsidR="00935227" w:rsidRPr="00935227">
        <w:rPr>
          <w:rFonts w:ascii="Times New Roman" w:hAnsi="Times New Roman" w:cs="Times New Roman"/>
          <w:shd w:val="clear" w:color="auto" w:fill="FFFFFF"/>
        </w:rPr>
        <w:t>academics</w:t>
      </w:r>
      <w:r w:rsidR="000113AF">
        <w:rPr>
          <w:rFonts w:ascii="Times New Roman" w:hAnsi="Times New Roman" w:cs="Times New Roman"/>
          <w:shd w:val="clear" w:color="auto" w:fill="FFFFFF"/>
        </w:rPr>
        <w:t>/</w:t>
      </w:r>
      <w:r w:rsidR="00935227">
        <w:rPr>
          <w:rFonts w:ascii="Times New Roman" w:hAnsi="Times New Roman" w:cs="Times New Roman"/>
          <w:shd w:val="clear" w:color="auto" w:fill="FFFFFF"/>
        </w:rPr>
        <w:t xml:space="preserve">research </w:t>
      </w:r>
      <w:r w:rsidR="00935227" w:rsidRPr="00935227">
        <w:rPr>
          <w:rFonts w:ascii="Times New Roman" w:hAnsi="Times New Roman" w:cs="Times New Roman"/>
          <w:shd w:val="clear" w:color="auto" w:fill="FFFFFF"/>
        </w:rPr>
        <w:t xml:space="preserve">professionals </w:t>
      </w:r>
      <w:r w:rsidR="00906815">
        <w:rPr>
          <w:rFonts w:ascii="Times New Roman" w:hAnsi="Times New Roman" w:cs="Times New Roman"/>
          <w:shd w:val="clear" w:color="auto" w:fill="FFFFFF"/>
        </w:rPr>
        <w:t xml:space="preserve">who wrote the </w:t>
      </w:r>
      <w:r w:rsidR="00815C58">
        <w:rPr>
          <w:rFonts w:ascii="Times New Roman" w:hAnsi="Times New Roman" w:cs="Times New Roman"/>
          <w:shd w:val="clear" w:color="auto" w:fill="FFFFFF"/>
        </w:rPr>
        <w:t xml:space="preserve">two letters </w:t>
      </w:r>
      <w:r w:rsidR="003E0017">
        <w:rPr>
          <w:rFonts w:ascii="Times New Roman" w:hAnsi="Times New Roman" w:cs="Times New Roman"/>
          <w:shd w:val="clear" w:color="auto" w:fill="FFFFFF"/>
        </w:rPr>
        <w:t xml:space="preserve">of support </w:t>
      </w:r>
      <w:r w:rsidR="00815C58">
        <w:rPr>
          <w:rFonts w:ascii="Times New Roman" w:hAnsi="Times New Roman" w:cs="Times New Roman"/>
          <w:shd w:val="clear" w:color="auto" w:fill="FFFFFF"/>
        </w:rPr>
        <w:t xml:space="preserve">for your </w:t>
      </w:r>
      <w:r w:rsidR="006B03DD">
        <w:rPr>
          <w:rFonts w:ascii="Times New Roman" w:hAnsi="Times New Roman" w:cs="Times New Roman"/>
          <w:shd w:val="clear" w:color="auto" w:fill="FFFFFF"/>
        </w:rPr>
        <w:t>application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39"/>
        <w:gridCol w:w="2819"/>
        <w:gridCol w:w="2336"/>
        <w:gridCol w:w="1835"/>
      </w:tblGrid>
      <w:tr w:rsidR="00DE006D" w14:paraId="48BF2E99" w14:textId="241F0CEB" w:rsidTr="005D774F">
        <w:tc>
          <w:tcPr>
            <w:tcW w:w="1370" w:type="pct"/>
          </w:tcPr>
          <w:p w14:paraId="07D3F0A9" w14:textId="437AFF28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ame, Surname</w:t>
            </w:r>
          </w:p>
        </w:tc>
        <w:tc>
          <w:tcPr>
            <w:tcW w:w="1464" w:type="pct"/>
          </w:tcPr>
          <w:p w14:paraId="6CC84F41" w14:textId="30B14216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Organization</w:t>
            </w:r>
          </w:p>
        </w:tc>
        <w:tc>
          <w:tcPr>
            <w:tcW w:w="1213" w:type="pct"/>
          </w:tcPr>
          <w:p w14:paraId="68C42B54" w14:textId="15842597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ail</w:t>
            </w:r>
          </w:p>
        </w:tc>
        <w:tc>
          <w:tcPr>
            <w:tcW w:w="954" w:type="pct"/>
          </w:tcPr>
          <w:p w14:paraId="563F4FC3" w14:textId="59D13340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hone</w:t>
            </w:r>
          </w:p>
        </w:tc>
      </w:tr>
      <w:tr w:rsidR="00DE006D" w14:paraId="6E23462A" w14:textId="0E176DF9" w:rsidTr="005D774F">
        <w:tc>
          <w:tcPr>
            <w:tcW w:w="1370" w:type="pct"/>
          </w:tcPr>
          <w:p w14:paraId="7E09788A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64" w:type="pct"/>
          </w:tcPr>
          <w:p w14:paraId="12D42EBF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13" w:type="pct"/>
          </w:tcPr>
          <w:p w14:paraId="4C6231F4" w14:textId="578E8D6B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54" w:type="pct"/>
          </w:tcPr>
          <w:p w14:paraId="33E291C5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E006D" w14:paraId="513744EE" w14:textId="05C7560F" w:rsidTr="005D774F">
        <w:tc>
          <w:tcPr>
            <w:tcW w:w="1370" w:type="pct"/>
          </w:tcPr>
          <w:p w14:paraId="696B91CD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64" w:type="pct"/>
          </w:tcPr>
          <w:p w14:paraId="4BFDB7E1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13" w:type="pct"/>
          </w:tcPr>
          <w:p w14:paraId="5EC546BA" w14:textId="0EB189BC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54" w:type="pct"/>
          </w:tcPr>
          <w:p w14:paraId="4B3D3CEA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720AB716" w14:textId="75CB4EBA" w:rsidR="00425283" w:rsidRPr="00141154" w:rsidRDefault="003B32F3" w:rsidP="00141154">
      <w:pPr>
        <w:pStyle w:val="Textbody"/>
        <w:jc w:val="both"/>
      </w:pPr>
      <w:r w:rsidRPr="00AA4C3B">
        <w:rPr>
          <w:rFonts w:ascii="Times New Roman" w:hAnsi="Times New Roman" w:cs="Times New Roman"/>
          <w:shd w:val="clear" w:color="auto" w:fill="FFFFFF"/>
        </w:rPr>
        <w:t xml:space="preserve">The candidate acknowledges 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that the </w:t>
      </w:r>
      <w:r w:rsidR="001D386E" w:rsidRPr="00F56C31">
        <w:rPr>
          <w:rFonts w:ascii="Times New Roman" w:hAnsi="Times New Roman" w:cs="Times New Roman"/>
        </w:rPr>
        <w:t>TCLOCK4AD</w:t>
      </w:r>
      <w:r w:rsidRPr="00F56C31">
        <w:rPr>
          <w:rFonts w:ascii="Times New Roman" w:hAnsi="Times New Roman" w:cs="Times New Roman"/>
          <w:b/>
          <w:bCs/>
        </w:rPr>
        <w:t xml:space="preserve"> </w:t>
      </w:r>
      <w:r w:rsidR="001D386E" w:rsidRPr="00F56C31">
        <w:rPr>
          <w:rFonts w:ascii="Times New Roman" w:hAnsi="Times New Roman" w:cs="Times New Roman"/>
          <w:shd w:val="clear" w:color="auto" w:fill="FFFFFF"/>
        </w:rPr>
        <w:t>DN-JD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</w:t>
      </w:r>
      <w:r w:rsidR="00F56C31">
        <w:rPr>
          <w:rFonts w:ascii="Times New Roman" w:hAnsi="Times New Roman" w:cs="Times New Roman"/>
          <w:shd w:val="clear" w:color="auto" w:fill="FFFFFF"/>
        </w:rPr>
        <w:t>Admission Board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accept</w:t>
      </w:r>
      <w:r w:rsidR="00732DB5" w:rsidRPr="00F56C31">
        <w:rPr>
          <w:rFonts w:ascii="Times New Roman" w:hAnsi="Times New Roman" w:cs="Times New Roman"/>
          <w:shd w:val="clear" w:color="auto" w:fill="FFFFFF"/>
        </w:rPr>
        <w:t>s the copy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the </w:t>
      </w:r>
      <w:r w:rsidR="00732DB5" w:rsidRPr="00F56C31">
        <w:rPr>
          <w:rFonts w:ascii="Times New Roman" w:hAnsi="Times New Roman" w:cs="Times New Roman"/>
          <w:shd w:val="clear" w:color="auto" w:fill="FFFFFF"/>
        </w:rPr>
        <w:t>degree certificates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for the sole purpose of the </w:t>
      </w:r>
      <w:r w:rsidR="00F56C31">
        <w:rPr>
          <w:rFonts w:ascii="Times New Roman" w:hAnsi="Times New Roman" w:cs="Times New Roman"/>
          <w:shd w:val="clear" w:color="auto" w:fill="FFFFFF"/>
        </w:rPr>
        <w:t>evaluation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and that the selected candidate may be required to provide the official translation and a legal recognition of </w:t>
      </w:r>
      <w:r w:rsidR="00732DB5" w:rsidRPr="00F56C31">
        <w:rPr>
          <w:rFonts w:ascii="Times New Roman" w:hAnsi="Times New Roman" w:cs="Times New Roman"/>
          <w:shd w:val="clear" w:color="auto" w:fill="FFFFFF"/>
        </w:rPr>
        <w:t>their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qualification, if required by the national Law of the Host Institution.</w:t>
      </w:r>
    </w:p>
    <w:p w14:paraId="04A1B935" w14:textId="77777777" w:rsidR="006513F6" w:rsidRDefault="006513F6" w:rsidP="00425283">
      <w:pPr>
        <w:jc w:val="both"/>
        <w:rPr>
          <w:rFonts w:ascii="Times New Roman" w:hAnsi="Times New Roman" w:cs="Times New Roman"/>
        </w:rPr>
      </w:pPr>
    </w:p>
    <w:p w14:paraId="16186AFF" w14:textId="77777777" w:rsidR="006513F6" w:rsidRPr="00784AA0" w:rsidRDefault="006513F6" w:rsidP="00425283">
      <w:pPr>
        <w:jc w:val="both"/>
        <w:rPr>
          <w:rFonts w:ascii="Times New Roman" w:hAnsi="Times New Roman" w:cs="Times New Roman"/>
        </w:rPr>
      </w:pPr>
    </w:p>
    <w:p w14:paraId="51C5D84B" w14:textId="07E51F20" w:rsidR="006513F6" w:rsidRDefault="006513F6" w:rsidP="006513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ATTACH TO</w:t>
      </w:r>
      <w:r w:rsidR="00425283" w:rsidRPr="00784AA0">
        <w:rPr>
          <w:rFonts w:ascii="Times New Roman" w:hAnsi="Times New Roman" w:cs="Times New Roman"/>
          <w:b/>
        </w:rPr>
        <w:t xml:space="preserve"> THIS APPLICATION THE FOLLOWING DOCUMENTS</w:t>
      </w:r>
      <w:r w:rsidR="006B568B">
        <w:rPr>
          <w:rStyle w:val="Rimandonotaapidipagina"/>
          <w:rFonts w:ascii="Times New Roman" w:hAnsi="Times New Roman" w:cs="Times New Roman"/>
          <w:b/>
        </w:rPr>
        <w:footnoteReference w:id="7"/>
      </w:r>
      <w:r w:rsidR="00425283" w:rsidRPr="00784AA0">
        <w:rPr>
          <w:rFonts w:ascii="Times New Roman" w:hAnsi="Times New Roman" w:cs="Times New Roman"/>
          <w:b/>
        </w:rPr>
        <w:t xml:space="preserve"> </w:t>
      </w:r>
    </w:p>
    <w:p w14:paraId="720AB71A" w14:textId="0BDCA655" w:rsidR="00425283" w:rsidRDefault="006513F6" w:rsidP="003B32F3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</w:t>
      </w:r>
    </w:p>
    <w:p w14:paraId="7D4F2F2E" w14:textId="5AD57072" w:rsidR="006513F6" w:rsidRDefault="006513F6" w:rsidP="003B32F3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 Letter</w:t>
      </w:r>
    </w:p>
    <w:p w14:paraId="720AB71B" w14:textId="5E1C6D23" w:rsidR="003B32F3" w:rsidRPr="00EC16CF" w:rsidRDefault="0005524C" w:rsidP="003B32F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120" w:line="100" w:lineRule="atLeast"/>
        <w:jc w:val="both"/>
        <w:textAlignment w:val="baseline"/>
      </w:pPr>
      <w:bookmarkStart w:id="1" w:name="_Hlk131068975"/>
      <w:r>
        <w:rPr>
          <w:rFonts w:ascii="Times New Roman" w:hAnsi="Times New Roman" w:cs="Times New Roman"/>
        </w:rPr>
        <w:t>Transcript of</w:t>
      </w:r>
      <w:r w:rsidR="00BF0D9B">
        <w:rPr>
          <w:rFonts w:ascii="Times New Roman" w:hAnsi="Times New Roman" w:cs="Times New Roman"/>
        </w:rPr>
        <w:t xml:space="preserve"> </w:t>
      </w:r>
      <w:r w:rsidR="00257B0A">
        <w:rPr>
          <w:rFonts w:ascii="Times New Roman" w:hAnsi="Times New Roman" w:cs="Times New Roman"/>
        </w:rPr>
        <w:t>r</w:t>
      </w:r>
      <w:r w:rsidR="00BF0D9B">
        <w:rPr>
          <w:rFonts w:ascii="Times New Roman" w:hAnsi="Times New Roman" w:cs="Times New Roman"/>
        </w:rPr>
        <w:t xml:space="preserve">ecord </w:t>
      </w:r>
      <w:r>
        <w:rPr>
          <w:rFonts w:ascii="Times New Roman" w:hAnsi="Times New Roman" w:cs="Times New Roman"/>
        </w:rPr>
        <w:t>(</w:t>
      </w:r>
      <w:r w:rsidR="006B4106">
        <w:rPr>
          <w:rFonts w:ascii="Times New Roman" w:hAnsi="Times New Roman" w:cs="Times New Roman"/>
        </w:rPr>
        <w:t>a</w:t>
      </w:r>
      <w:r w:rsidR="00797F3E">
        <w:rPr>
          <w:rFonts w:ascii="Times New Roman" w:hAnsi="Times New Roman" w:cs="Times New Roman"/>
        </w:rPr>
        <w:t xml:space="preserve">cademic </w:t>
      </w:r>
      <w:r>
        <w:rPr>
          <w:rFonts w:ascii="Times New Roman" w:hAnsi="Times New Roman" w:cs="Times New Roman"/>
        </w:rPr>
        <w:t>studies)</w:t>
      </w:r>
      <w:r w:rsidR="00797F3E">
        <w:rPr>
          <w:rFonts w:ascii="Times New Roman" w:hAnsi="Times New Roman" w:cs="Times New Roman"/>
        </w:rPr>
        <w:t xml:space="preserve"> </w:t>
      </w:r>
      <w:r w:rsidR="00AF0E9A">
        <w:rPr>
          <w:rFonts w:ascii="Times New Roman" w:hAnsi="Times New Roman" w:cs="Times New Roman"/>
        </w:rPr>
        <w:t>and</w:t>
      </w:r>
      <w:r w:rsidR="00BF0D9B">
        <w:rPr>
          <w:rFonts w:ascii="Times New Roman" w:hAnsi="Times New Roman" w:cs="Times New Roman"/>
        </w:rPr>
        <w:t xml:space="preserve"> </w:t>
      </w:r>
      <w:r w:rsidR="00EB7E4F">
        <w:rPr>
          <w:rFonts w:ascii="Times New Roman" w:hAnsi="Times New Roman" w:cs="Times New Roman"/>
        </w:rPr>
        <w:t>Master’s degree</w:t>
      </w:r>
      <w:r w:rsidR="003B32F3">
        <w:rPr>
          <w:rFonts w:ascii="Times New Roman" w:hAnsi="Times New Roman" w:cs="Times New Roman"/>
        </w:rPr>
        <w:t xml:space="preserve"> </w:t>
      </w:r>
      <w:r w:rsidR="00257B0A">
        <w:rPr>
          <w:rFonts w:ascii="Times New Roman" w:hAnsi="Times New Roman" w:cs="Times New Roman"/>
        </w:rPr>
        <w:t>c</w:t>
      </w:r>
      <w:r w:rsidR="003B32F3">
        <w:rPr>
          <w:rFonts w:ascii="Times New Roman" w:hAnsi="Times New Roman" w:cs="Times New Roman"/>
        </w:rPr>
        <w:t>ertificate (</w:t>
      </w:r>
      <w:r w:rsidR="00AF0E9A">
        <w:rPr>
          <w:rFonts w:ascii="Times New Roman" w:hAnsi="Times New Roman" w:cs="Times New Roman"/>
        </w:rPr>
        <w:t>when</w:t>
      </w:r>
      <w:r w:rsidR="00A90B97">
        <w:rPr>
          <w:rFonts w:ascii="Times New Roman" w:hAnsi="Times New Roman" w:cs="Times New Roman"/>
        </w:rPr>
        <w:t xml:space="preserve"> </w:t>
      </w:r>
      <w:r w:rsidR="006B4106">
        <w:rPr>
          <w:rFonts w:ascii="Times New Roman" w:hAnsi="Times New Roman" w:cs="Times New Roman"/>
        </w:rPr>
        <w:t>available</w:t>
      </w:r>
      <w:r w:rsidR="003B32F3">
        <w:rPr>
          <w:rFonts w:ascii="Times New Roman" w:hAnsi="Times New Roman" w:cs="Times New Roman"/>
        </w:rPr>
        <w:t>)</w:t>
      </w:r>
    </w:p>
    <w:bookmarkEnd w:id="1"/>
    <w:p w14:paraId="64F8FEFB" w14:textId="251FDDBA" w:rsidR="00CA3252" w:rsidRDefault="00CA3252" w:rsidP="003B32F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120" w:line="100" w:lineRule="atLeast"/>
        <w:jc w:val="both"/>
        <w:textAlignment w:val="baseline"/>
      </w:pPr>
      <w:r>
        <w:rPr>
          <w:rFonts w:ascii="Times New Roman" w:hAnsi="Times New Roman" w:cs="Times New Roman"/>
        </w:rPr>
        <w:t>Two letters</w:t>
      </w:r>
      <w:r w:rsidR="003E0017">
        <w:rPr>
          <w:rFonts w:ascii="Times New Roman" w:hAnsi="Times New Roman" w:cs="Times New Roman"/>
        </w:rPr>
        <w:t xml:space="preserve"> of support</w:t>
      </w:r>
      <w:r>
        <w:rPr>
          <w:rFonts w:ascii="Times New Roman" w:hAnsi="Times New Roman" w:cs="Times New Roman"/>
        </w:rPr>
        <w:t xml:space="preserve"> from academics </w:t>
      </w:r>
      <w:r w:rsidR="00FF4523">
        <w:rPr>
          <w:rFonts w:ascii="Times New Roman" w:hAnsi="Times New Roman" w:cs="Times New Roman"/>
        </w:rPr>
        <w:t>or research professionals</w:t>
      </w:r>
    </w:p>
    <w:p w14:paraId="720AB71F" w14:textId="77777777" w:rsidR="00425283" w:rsidRDefault="00425283" w:rsidP="00425283">
      <w:pPr>
        <w:jc w:val="both"/>
        <w:rPr>
          <w:rFonts w:ascii="Times New Roman" w:hAnsi="Times New Roman" w:cs="Times New Roman"/>
        </w:rPr>
      </w:pPr>
    </w:p>
    <w:p w14:paraId="77EAFB26" w14:textId="77777777" w:rsidR="00F72159" w:rsidRDefault="00F72159" w:rsidP="00425283">
      <w:pPr>
        <w:jc w:val="both"/>
        <w:rPr>
          <w:rFonts w:ascii="Times New Roman" w:hAnsi="Times New Roman" w:cs="Times New Roman"/>
        </w:rPr>
      </w:pPr>
    </w:p>
    <w:p w14:paraId="720AB720" w14:textId="368710A3" w:rsidR="00425283" w:rsidRPr="00784AA0" w:rsidRDefault="00425283" w:rsidP="00F72159">
      <w:pPr>
        <w:ind w:firstLine="709"/>
        <w:jc w:val="both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>______________________</w:t>
      </w:r>
      <w:r w:rsidR="00F72159">
        <w:rPr>
          <w:rFonts w:ascii="Times New Roman" w:hAnsi="Times New Roman" w:cs="Times New Roman"/>
        </w:rPr>
        <w:t xml:space="preserve">                                                  </w:t>
      </w:r>
      <w:r w:rsidR="00F72159" w:rsidRPr="00784AA0">
        <w:rPr>
          <w:rFonts w:ascii="Times New Roman" w:hAnsi="Times New Roman" w:cs="Times New Roman"/>
        </w:rPr>
        <w:t>______________________</w:t>
      </w:r>
    </w:p>
    <w:p w14:paraId="720AB721" w14:textId="456E857B" w:rsidR="00425283" w:rsidRPr="00784AA0" w:rsidRDefault="00425283" w:rsidP="00425283">
      <w:pPr>
        <w:ind w:firstLine="709"/>
        <w:jc w:val="both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 xml:space="preserve">Place and </w:t>
      </w:r>
      <w:r w:rsidR="00BF6F45" w:rsidRPr="00784AA0">
        <w:rPr>
          <w:rFonts w:ascii="Times New Roman" w:hAnsi="Times New Roman" w:cs="Times New Roman"/>
        </w:rPr>
        <w:t xml:space="preserve">Date  </w:t>
      </w:r>
      <w:r w:rsidRPr="00784AA0">
        <w:rPr>
          <w:rFonts w:ascii="Times New Roman" w:hAnsi="Times New Roman" w:cs="Times New Roman"/>
        </w:rPr>
        <w:t xml:space="preserve">          </w:t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  <w:t>Candidate’s Signature</w:t>
      </w:r>
    </w:p>
    <w:p w14:paraId="720AB722" w14:textId="77777777" w:rsidR="003E49C9" w:rsidRDefault="003E49C9"/>
    <w:sectPr w:rsidR="003E49C9" w:rsidSect="006213A9">
      <w:footerReference w:type="even" r:id="rId8"/>
      <w:footerReference w:type="default" r:id="rId9"/>
      <w:pgSz w:w="11907" w:h="16840" w:code="9"/>
      <w:pgMar w:top="1417" w:right="1134" w:bottom="1134" w:left="1134" w:header="288" w:footer="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1C62" w14:textId="77777777" w:rsidR="009A1C11" w:rsidRDefault="009A1C11" w:rsidP="00BC7610">
      <w:pPr>
        <w:spacing w:after="0" w:line="240" w:lineRule="auto"/>
      </w:pPr>
      <w:r>
        <w:separator/>
      </w:r>
    </w:p>
  </w:endnote>
  <w:endnote w:type="continuationSeparator" w:id="0">
    <w:p w14:paraId="38E8768D" w14:textId="77777777" w:rsidR="009A1C11" w:rsidRDefault="009A1C11" w:rsidP="00BC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B72C" w14:textId="77777777" w:rsidR="003E49C9" w:rsidRDefault="003E49C9" w:rsidP="003E49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AB72D" w14:textId="77777777" w:rsidR="003E49C9" w:rsidRDefault="003E4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B72E" w14:textId="77777777" w:rsidR="003E49C9" w:rsidRDefault="003E49C9" w:rsidP="003E49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7BE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0AB72F" w14:textId="77777777" w:rsidR="003E49C9" w:rsidRPr="009C09F4" w:rsidRDefault="003E49C9" w:rsidP="003E49C9">
    <w:pPr>
      <w:pStyle w:val="Testonormale"/>
      <w:jc w:val="center"/>
      <w:rPr>
        <w:rFonts w:ascii="Garamond" w:hAnsi="Garamond"/>
        <w:color w:val="80808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1BF4" w14:textId="77777777" w:rsidR="009A1C11" w:rsidRDefault="009A1C11" w:rsidP="00BC7610">
      <w:pPr>
        <w:spacing w:after="0" w:line="240" w:lineRule="auto"/>
      </w:pPr>
      <w:r>
        <w:separator/>
      </w:r>
    </w:p>
  </w:footnote>
  <w:footnote w:type="continuationSeparator" w:id="0">
    <w:p w14:paraId="146270C2" w14:textId="77777777" w:rsidR="009A1C11" w:rsidRDefault="009A1C11" w:rsidP="00BC7610">
      <w:pPr>
        <w:spacing w:after="0" w:line="240" w:lineRule="auto"/>
      </w:pPr>
      <w:r>
        <w:continuationSeparator/>
      </w:r>
    </w:p>
  </w:footnote>
  <w:footnote w:id="1">
    <w:p w14:paraId="444746B3" w14:textId="1970358F" w:rsidR="00364920" w:rsidRPr="00364920" w:rsidRDefault="00364920" w:rsidP="00364920">
      <w:pPr>
        <w:pStyle w:val="NormaleWeb"/>
        <w:spacing w:after="0" w:afterAutospacing="0"/>
        <w:rPr>
          <w:lang w:val="en-GB"/>
        </w:rPr>
      </w:pPr>
      <w:r>
        <w:rPr>
          <w:rStyle w:val="Rimandonotaapidipagina"/>
        </w:rPr>
        <w:footnoteRef/>
      </w:r>
      <w:r w:rsidRPr="00364920">
        <w:rPr>
          <w:lang w:val="en-GB"/>
        </w:rPr>
        <w:t xml:space="preserve"> </w:t>
      </w:r>
      <w:r w:rsidR="006B568B">
        <w:rPr>
          <w:i/>
          <w:iCs/>
          <w:sz w:val="20"/>
          <w:szCs w:val="20"/>
          <w:lang w:val="en-GB"/>
        </w:rPr>
        <w:t>PLEASE NOTE THAT THIS FORM IS MANDATORY FOR APPLICATION ELIGIBILITY</w:t>
      </w:r>
    </w:p>
  </w:footnote>
  <w:footnote w:id="2">
    <w:p w14:paraId="4033BE09" w14:textId="461CA228" w:rsidR="008E122F" w:rsidRPr="00192A4D" w:rsidRDefault="008E122F" w:rsidP="008E122F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192A4D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AF77B9" w:rsidRPr="00192A4D">
        <w:rPr>
          <w:rFonts w:ascii="Times New Roman" w:hAnsi="Times New Roman" w:cs="Times New Roman"/>
          <w:sz w:val="22"/>
          <w:szCs w:val="22"/>
        </w:rPr>
        <w:t xml:space="preserve"> </w:t>
      </w:r>
      <w:r w:rsidR="00CB5FB2" w:rsidRPr="00C3347B">
        <w:rPr>
          <w:rFonts w:ascii="Times New Roman" w:hAnsi="Times New Roman" w:cs="Times New Roman"/>
          <w:i/>
          <w:iCs/>
        </w:rPr>
        <w:t xml:space="preserve">We ask you to fill this information </w:t>
      </w:r>
      <w:r w:rsidR="004C3148" w:rsidRPr="00C3347B">
        <w:rPr>
          <w:rFonts w:ascii="Times New Roman" w:hAnsi="Times New Roman" w:cs="Times New Roman"/>
          <w:i/>
          <w:iCs/>
        </w:rPr>
        <w:t xml:space="preserve">to fulfil </w:t>
      </w:r>
      <w:r w:rsidR="00C73115" w:rsidRPr="00C3347B">
        <w:rPr>
          <w:rFonts w:ascii="Times New Roman" w:hAnsi="Times New Roman" w:cs="Times New Roman"/>
          <w:i/>
          <w:iCs/>
        </w:rPr>
        <w:t>the Gender Equality Objectives</w:t>
      </w:r>
      <w:r w:rsidR="00192A4D" w:rsidRPr="00C3347B">
        <w:rPr>
          <w:rFonts w:ascii="Times New Roman" w:hAnsi="Times New Roman" w:cs="Times New Roman"/>
          <w:i/>
          <w:iCs/>
        </w:rPr>
        <w:t xml:space="preserve"> as set out by </w:t>
      </w:r>
      <w:r w:rsidR="002E3EEF" w:rsidRPr="00C3347B">
        <w:rPr>
          <w:rFonts w:ascii="Times New Roman" w:hAnsi="Times New Roman" w:cs="Times New Roman"/>
          <w:i/>
          <w:iCs/>
        </w:rPr>
        <w:t>the EU Charter for Researchers</w:t>
      </w:r>
      <w:r w:rsidR="004F5F71" w:rsidRPr="00C3347B">
        <w:rPr>
          <w:rFonts w:ascii="Times New Roman" w:hAnsi="Times New Roman" w:cs="Times New Roman"/>
          <w:i/>
          <w:iCs/>
        </w:rPr>
        <w:t>, the ECoC for the recruitment of researchers and the TClock4AD Grant Agreement</w:t>
      </w:r>
      <w:r w:rsidR="00CB5FB2" w:rsidRPr="00C3347B">
        <w:rPr>
          <w:rFonts w:ascii="Times New Roman" w:hAnsi="Times New Roman" w:cs="Times New Roman"/>
        </w:rPr>
        <w:t xml:space="preserve"> </w:t>
      </w:r>
    </w:p>
  </w:footnote>
  <w:footnote w:id="3">
    <w:p w14:paraId="4AC6AF35" w14:textId="2BE09A4D" w:rsidR="00C75F32" w:rsidRPr="00BA40D2" w:rsidRDefault="00C75F32" w:rsidP="00C75F32">
      <w:pPr>
        <w:pStyle w:val="Testonotaapidipagina"/>
      </w:pPr>
      <w:r w:rsidRPr="00192A4D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192A4D">
        <w:rPr>
          <w:rFonts w:ascii="Times New Roman" w:hAnsi="Times New Roman" w:cs="Times New Roman"/>
          <w:sz w:val="22"/>
          <w:szCs w:val="22"/>
        </w:rPr>
        <w:t xml:space="preserve"> </w:t>
      </w:r>
      <w:r w:rsidRPr="00C3347B">
        <w:rPr>
          <w:rFonts w:ascii="Times New Roman" w:hAnsi="Times New Roman" w:cs="Times New Roman"/>
          <w:i/>
          <w:iCs/>
        </w:rPr>
        <w:t xml:space="preserve">Fill in order of </w:t>
      </w:r>
      <w:r w:rsidR="005D774F" w:rsidRPr="00C3347B">
        <w:rPr>
          <w:rFonts w:ascii="Times New Roman" w:hAnsi="Times New Roman" w:cs="Times New Roman"/>
          <w:i/>
          <w:iCs/>
        </w:rPr>
        <w:t>preference.</w:t>
      </w:r>
    </w:p>
  </w:footnote>
  <w:footnote w:id="4">
    <w:p w14:paraId="1E31572D" w14:textId="00419351" w:rsidR="006909F4" w:rsidRPr="006909F4" w:rsidRDefault="006909F4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The degree</w:t>
      </w:r>
      <w:r w:rsidR="00E72D33">
        <w:rPr>
          <w:rFonts w:ascii="Times New Roman" w:hAnsi="Times New Roman" w:cs="Times New Roman"/>
          <w:i/>
          <w:iCs/>
        </w:rPr>
        <w:t xml:space="preserve"> must grant access to doctoral studies in your country</w:t>
      </w:r>
      <w:r w:rsidR="00986E49">
        <w:rPr>
          <w:rFonts w:ascii="Times New Roman" w:hAnsi="Times New Roman" w:cs="Times New Roman"/>
          <w:i/>
          <w:iCs/>
        </w:rPr>
        <w:t>.</w:t>
      </w:r>
    </w:p>
  </w:footnote>
  <w:footnote w:id="5">
    <w:p w14:paraId="7FF7DF6C" w14:textId="2FA87C14" w:rsidR="004B6A4D" w:rsidRPr="006513F6" w:rsidRDefault="004B6A4D" w:rsidP="004B6A4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6513F6">
        <w:rPr>
          <w:rFonts w:ascii="Times New Roman" w:hAnsi="Times New Roman" w:cs="Times New Roman"/>
          <w:i/>
        </w:rPr>
        <w:t>The candidate shall complete the table indicating, under his/her sole responsibility, the reference dates, the place of activity (</w:t>
      </w:r>
      <w:r w:rsidR="005D774F">
        <w:rPr>
          <w:rFonts w:ascii="Times New Roman" w:hAnsi="Times New Roman" w:cs="Times New Roman"/>
          <w:i/>
        </w:rPr>
        <w:t>City</w:t>
      </w:r>
      <w:r w:rsidR="005D774F" w:rsidRPr="006513F6">
        <w:rPr>
          <w:rFonts w:ascii="Times New Roman" w:hAnsi="Times New Roman" w:cs="Times New Roman"/>
          <w:i/>
        </w:rPr>
        <w:t xml:space="preserve"> </w:t>
      </w:r>
      <w:r w:rsidRPr="006513F6">
        <w:rPr>
          <w:rFonts w:ascii="Times New Roman" w:hAnsi="Times New Roman" w:cs="Times New Roman"/>
          <w:i/>
        </w:rPr>
        <w:t xml:space="preserve">and </w:t>
      </w:r>
      <w:r w:rsidR="005D774F">
        <w:rPr>
          <w:rFonts w:ascii="Times New Roman" w:hAnsi="Times New Roman" w:cs="Times New Roman"/>
          <w:i/>
        </w:rPr>
        <w:t>C</w:t>
      </w:r>
      <w:r w:rsidRPr="006513F6">
        <w:rPr>
          <w:rFonts w:ascii="Times New Roman" w:hAnsi="Times New Roman" w:cs="Times New Roman"/>
          <w:i/>
        </w:rPr>
        <w:t>ountry) and activity carried out during the previous 5 years</w:t>
      </w:r>
      <w:r>
        <w:rPr>
          <w:rFonts w:ascii="Times New Roman" w:hAnsi="Times New Roman" w:cs="Times New Roman"/>
          <w:i/>
        </w:rPr>
        <w:t>.</w:t>
      </w:r>
    </w:p>
  </w:footnote>
  <w:footnote w:id="6">
    <w:p w14:paraId="7B7249B0" w14:textId="41691607" w:rsidR="006513F6" w:rsidRPr="005D774F" w:rsidRDefault="006513F6" w:rsidP="006513F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513F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513F6">
        <w:rPr>
          <w:rFonts w:ascii="Times New Roman" w:hAnsi="Times New Roman" w:cs="Times New Roman"/>
          <w:sz w:val="20"/>
          <w:szCs w:val="20"/>
        </w:rPr>
        <w:t xml:space="preserve"> </w:t>
      </w:r>
      <w:r w:rsidRPr="006B03DD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>Abstract/poster presented in national and international conferences, publication in academic journals</w:t>
      </w:r>
      <w:r w:rsidR="004F7514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>, submitted papers and</w:t>
      </w:r>
      <w:r w:rsidRPr="006B03DD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 chapters in books</w:t>
      </w:r>
      <w:r w:rsidR="008E25B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 will be </w:t>
      </w:r>
      <w:r w:rsidR="00EB7E4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>considered.</w:t>
      </w:r>
    </w:p>
    <w:p w14:paraId="610421FE" w14:textId="6A81D6C0" w:rsidR="006513F6" w:rsidRPr="006513F6" w:rsidRDefault="006513F6" w:rsidP="006513F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</w:footnote>
  <w:footnote w:id="7">
    <w:p w14:paraId="24391B6A" w14:textId="13393B5B" w:rsidR="006B568B" w:rsidRPr="006B568B" w:rsidRDefault="006B568B" w:rsidP="006B568B">
      <w:pPr>
        <w:pStyle w:val="NormaleWeb"/>
        <w:spacing w:after="0"/>
        <w:rPr>
          <w:i/>
          <w:iCs/>
          <w:sz w:val="20"/>
          <w:szCs w:val="20"/>
          <w:lang w:val="en-GB"/>
        </w:rPr>
      </w:pPr>
      <w:r>
        <w:rPr>
          <w:rStyle w:val="Rimandonotaapidipagina"/>
        </w:rPr>
        <w:footnoteRef/>
      </w:r>
      <w:r w:rsidRPr="005D774F">
        <w:rPr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 xml:space="preserve">PLEASE NOTE THAT THIS FORM TOGETHER WITH </w:t>
      </w:r>
      <w:r w:rsidRPr="006B568B">
        <w:rPr>
          <w:i/>
          <w:iCs/>
          <w:sz w:val="20"/>
          <w:szCs w:val="20"/>
          <w:lang w:val="en-GB"/>
        </w:rPr>
        <w:t>CURRICULUM VITAE</w:t>
      </w:r>
      <w:r>
        <w:rPr>
          <w:i/>
          <w:iCs/>
          <w:sz w:val="20"/>
          <w:szCs w:val="20"/>
          <w:lang w:val="en-GB"/>
        </w:rPr>
        <w:t xml:space="preserve">, </w:t>
      </w:r>
      <w:r w:rsidRPr="006B568B">
        <w:rPr>
          <w:i/>
          <w:iCs/>
          <w:sz w:val="20"/>
          <w:szCs w:val="20"/>
          <w:lang w:val="en-GB"/>
        </w:rPr>
        <w:t>MOTIVATION LETTER</w:t>
      </w:r>
      <w:r w:rsidR="00F24DC0">
        <w:rPr>
          <w:i/>
          <w:iCs/>
          <w:sz w:val="20"/>
          <w:szCs w:val="20"/>
          <w:lang w:val="en-GB"/>
        </w:rPr>
        <w:t>, TWO REFERENCE LETTERS</w:t>
      </w:r>
      <w:r w:rsidR="006525F4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 xml:space="preserve">AND </w:t>
      </w:r>
      <w:r w:rsidRPr="006B568B">
        <w:rPr>
          <w:i/>
          <w:iCs/>
          <w:sz w:val="20"/>
          <w:szCs w:val="20"/>
          <w:lang w:val="en-GB"/>
        </w:rPr>
        <w:t>DEGREE CERTIFICATE</w:t>
      </w:r>
      <w:r>
        <w:rPr>
          <w:i/>
          <w:iCs/>
          <w:sz w:val="20"/>
          <w:szCs w:val="20"/>
          <w:lang w:val="en-GB"/>
        </w:rPr>
        <w:t xml:space="preserve"> IS MANDATORY FOR APPLICATION ELIGIBILITY</w:t>
      </w:r>
    </w:p>
    <w:p w14:paraId="7BE7B8F5" w14:textId="2DE8BA61" w:rsidR="006B568B" w:rsidRPr="005D774F" w:rsidRDefault="001B11BD">
      <w:pPr>
        <w:pStyle w:val="Testonotaapidipagina"/>
      </w:pPr>
      <w:r w:rsidRPr="00364920">
        <w:rPr>
          <w:i/>
          <w:iCs/>
        </w:rPr>
        <w:t>The personal data provided by the candidates in their applications, pursuant to General Data Protection Regulation- Regulation (EU) 2016/679, shall be processed for the purposes of managing the selection procedure and the 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E077658"/>
    <w:multiLevelType w:val="hybridMultilevel"/>
    <w:tmpl w:val="A1E8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A05"/>
    <w:multiLevelType w:val="hybridMultilevel"/>
    <w:tmpl w:val="1DBE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269AC"/>
    <w:multiLevelType w:val="multilevel"/>
    <w:tmpl w:val="81A88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44424585">
    <w:abstractNumId w:val="0"/>
  </w:num>
  <w:num w:numId="2" w16cid:durableId="1938519811">
    <w:abstractNumId w:val="3"/>
  </w:num>
  <w:num w:numId="3" w16cid:durableId="1534348394">
    <w:abstractNumId w:val="2"/>
  </w:num>
  <w:num w:numId="4" w16cid:durableId="176175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83"/>
    <w:rsid w:val="000113AF"/>
    <w:rsid w:val="0003459E"/>
    <w:rsid w:val="0005524C"/>
    <w:rsid w:val="0005545C"/>
    <w:rsid w:val="00070BDE"/>
    <w:rsid w:val="0007280D"/>
    <w:rsid w:val="00074D73"/>
    <w:rsid w:val="00082DAD"/>
    <w:rsid w:val="0009791F"/>
    <w:rsid w:val="000A0C14"/>
    <w:rsid w:val="000A4968"/>
    <w:rsid w:val="000B0131"/>
    <w:rsid w:val="000C64FA"/>
    <w:rsid w:val="000C7E72"/>
    <w:rsid w:val="000D2673"/>
    <w:rsid w:val="000D7239"/>
    <w:rsid w:val="000D7826"/>
    <w:rsid w:val="000F0120"/>
    <w:rsid w:val="000F720B"/>
    <w:rsid w:val="00101086"/>
    <w:rsid w:val="00113225"/>
    <w:rsid w:val="00141154"/>
    <w:rsid w:val="0015431E"/>
    <w:rsid w:val="00185854"/>
    <w:rsid w:val="00192A4D"/>
    <w:rsid w:val="001B11BD"/>
    <w:rsid w:val="001D386E"/>
    <w:rsid w:val="001F0EB4"/>
    <w:rsid w:val="00225867"/>
    <w:rsid w:val="00257B0A"/>
    <w:rsid w:val="002940DC"/>
    <w:rsid w:val="002C1A1B"/>
    <w:rsid w:val="002C25D8"/>
    <w:rsid w:val="002E0C8D"/>
    <w:rsid w:val="002E3EEF"/>
    <w:rsid w:val="002F5B99"/>
    <w:rsid w:val="003034D3"/>
    <w:rsid w:val="003279A0"/>
    <w:rsid w:val="003344CA"/>
    <w:rsid w:val="00343146"/>
    <w:rsid w:val="00364920"/>
    <w:rsid w:val="0036607E"/>
    <w:rsid w:val="003917E1"/>
    <w:rsid w:val="0039738F"/>
    <w:rsid w:val="003B2E2F"/>
    <w:rsid w:val="003B32F3"/>
    <w:rsid w:val="003B6130"/>
    <w:rsid w:val="003E0017"/>
    <w:rsid w:val="003E3C4F"/>
    <w:rsid w:val="003E49C9"/>
    <w:rsid w:val="003E6982"/>
    <w:rsid w:val="003F5EE0"/>
    <w:rsid w:val="00405A88"/>
    <w:rsid w:val="004124EB"/>
    <w:rsid w:val="00414381"/>
    <w:rsid w:val="0042098E"/>
    <w:rsid w:val="00422562"/>
    <w:rsid w:val="00422BA4"/>
    <w:rsid w:val="00425283"/>
    <w:rsid w:val="004465C8"/>
    <w:rsid w:val="0045528D"/>
    <w:rsid w:val="00461D70"/>
    <w:rsid w:val="00472C12"/>
    <w:rsid w:val="004A000E"/>
    <w:rsid w:val="004B6A4D"/>
    <w:rsid w:val="004C3148"/>
    <w:rsid w:val="004E5A2C"/>
    <w:rsid w:val="004F5F71"/>
    <w:rsid w:val="004F7514"/>
    <w:rsid w:val="004F771A"/>
    <w:rsid w:val="00507041"/>
    <w:rsid w:val="00517372"/>
    <w:rsid w:val="00523F2C"/>
    <w:rsid w:val="00564973"/>
    <w:rsid w:val="00572D94"/>
    <w:rsid w:val="0058021A"/>
    <w:rsid w:val="00582743"/>
    <w:rsid w:val="005D774F"/>
    <w:rsid w:val="005E15C1"/>
    <w:rsid w:val="005E4256"/>
    <w:rsid w:val="006213A9"/>
    <w:rsid w:val="006513F6"/>
    <w:rsid w:val="00652441"/>
    <w:rsid w:val="006525F4"/>
    <w:rsid w:val="006909F4"/>
    <w:rsid w:val="006B03DD"/>
    <w:rsid w:val="006B4106"/>
    <w:rsid w:val="006B568B"/>
    <w:rsid w:val="006C6B44"/>
    <w:rsid w:val="006D4004"/>
    <w:rsid w:val="006D7BE7"/>
    <w:rsid w:val="006D7ED7"/>
    <w:rsid w:val="00703FE5"/>
    <w:rsid w:val="007075B5"/>
    <w:rsid w:val="00707B65"/>
    <w:rsid w:val="00713044"/>
    <w:rsid w:val="00732DB5"/>
    <w:rsid w:val="00750FFD"/>
    <w:rsid w:val="00757707"/>
    <w:rsid w:val="00764EFF"/>
    <w:rsid w:val="00767B5B"/>
    <w:rsid w:val="00797F3E"/>
    <w:rsid w:val="007A3F64"/>
    <w:rsid w:val="007F79EB"/>
    <w:rsid w:val="008075F0"/>
    <w:rsid w:val="00815C58"/>
    <w:rsid w:val="00826A7A"/>
    <w:rsid w:val="00851727"/>
    <w:rsid w:val="00872661"/>
    <w:rsid w:val="00877861"/>
    <w:rsid w:val="008A5613"/>
    <w:rsid w:val="008D4A56"/>
    <w:rsid w:val="008E122F"/>
    <w:rsid w:val="008E25B8"/>
    <w:rsid w:val="008E5AB4"/>
    <w:rsid w:val="008F32FE"/>
    <w:rsid w:val="00906815"/>
    <w:rsid w:val="0091081A"/>
    <w:rsid w:val="009171C0"/>
    <w:rsid w:val="00935227"/>
    <w:rsid w:val="00951B8B"/>
    <w:rsid w:val="00955AE2"/>
    <w:rsid w:val="00972D48"/>
    <w:rsid w:val="0098105C"/>
    <w:rsid w:val="00986E49"/>
    <w:rsid w:val="009A1C11"/>
    <w:rsid w:val="009C19A3"/>
    <w:rsid w:val="009D4BF7"/>
    <w:rsid w:val="009F2CCB"/>
    <w:rsid w:val="00A0716C"/>
    <w:rsid w:val="00A11594"/>
    <w:rsid w:val="00A20D36"/>
    <w:rsid w:val="00A2677F"/>
    <w:rsid w:val="00A36B54"/>
    <w:rsid w:val="00A7628B"/>
    <w:rsid w:val="00A82DDC"/>
    <w:rsid w:val="00A90B97"/>
    <w:rsid w:val="00AA13D3"/>
    <w:rsid w:val="00AB755D"/>
    <w:rsid w:val="00AC7C51"/>
    <w:rsid w:val="00AD293F"/>
    <w:rsid w:val="00AF0E9A"/>
    <w:rsid w:val="00AF700D"/>
    <w:rsid w:val="00AF77B9"/>
    <w:rsid w:val="00B27660"/>
    <w:rsid w:val="00B27BDB"/>
    <w:rsid w:val="00B369D1"/>
    <w:rsid w:val="00B56204"/>
    <w:rsid w:val="00B57211"/>
    <w:rsid w:val="00B75A1D"/>
    <w:rsid w:val="00B87855"/>
    <w:rsid w:val="00B97AA9"/>
    <w:rsid w:val="00BA40D2"/>
    <w:rsid w:val="00BA50B2"/>
    <w:rsid w:val="00BA5C67"/>
    <w:rsid w:val="00BB38C0"/>
    <w:rsid w:val="00BC7610"/>
    <w:rsid w:val="00BD51F0"/>
    <w:rsid w:val="00BF0D9B"/>
    <w:rsid w:val="00BF6F45"/>
    <w:rsid w:val="00C10AAE"/>
    <w:rsid w:val="00C12C19"/>
    <w:rsid w:val="00C3347B"/>
    <w:rsid w:val="00C46B9C"/>
    <w:rsid w:val="00C723C3"/>
    <w:rsid w:val="00C73115"/>
    <w:rsid w:val="00C75F32"/>
    <w:rsid w:val="00CA296B"/>
    <w:rsid w:val="00CA3252"/>
    <w:rsid w:val="00CB5FB2"/>
    <w:rsid w:val="00CD77A9"/>
    <w:rsid w:val="00CE2265"/>
    <w:rsid w:val="00D01185"/>
    <w:rsid w:val="00D73D2F"/>
    <w:rsid w:val="00D74214"/>
    <w:rsid w:val="00D822DC"/>
    <w:rsid w:val="00D82929"/>
    <w:rsid w:val="00DC099E"/>
    <w:rsid w:val="00DE006D"/>
    <w:rsid w:val="00DF7B5F"/>
    <w:rsid w:val="00E212AE"/>
    <w:rsid w:val="00E401E2"/>
    <w:rsid w:val="00E54B9D"/>
    <w:rsid w:val="00E72D33"/>
    <w:rsid w:val="00EB7E4F"/>
    <w:rsid w:val="00EC16CF"/>
    <w:rsid w:val="00EC47DA"/>
    <w:rsid w:val="00EC7BFC"/>
    <w:rsid w:val="00EE1314"/>
    <w:rsid w:val="00F06005"/>
    <w:rsid w:val="00F24DC0"/>
    <w:rsid w:val="00F30E5C"/>
    <w:rsid w:val="00F36915"/>
    <w:rsid w:val="00F44A9C"/>
    <w:rsid w:val="00F56C31"/>
    <w:rsid w:val="00F60A76"/>
    <w:rsid w:val="00F72159"/>
    <w:rsid w:val="00FC4AEA"/>
    <w:rsid w:val="00FD47EC"/>
    <w:rsid w:val="00FF4523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B6D8"/>
  <w15:docId w15:val="{770AEE5D-876B-43A4-BE8E-6628856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283"/>
    <w:rPr>
      <w:rFonts w:ascii="Arial" w:eastAsia="SimSun" w:hAnsi="Arial" w:cs="Arial"/>
      <w:sz w:val="24"/>
      <w:szCs w:val="24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25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283"/>
    <w:rPr>
      <w:rFonts w:ascii="Arial" w:eastAsia="SimSun" w:hAnsi="Arial" w:cs="Arial"/>
      <w:sz w:val="24"/>
      <w:szCs w:val="24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425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283"/>
    <w:rPr>
      <w:rFonts w:ascii="Arial" w:eastAsia="SimSun" w:hAnsi="Arial" w:cs="Arial"/>
      <w:sz w:val="24"/>
      <w:szCs w:val="24"/>
      <w:lang w:val="en-GB" w:eastAsia="zh-CN"/>
    </w:rPr>
  </w:style>
  <w:style w:type="paragraph" w:styleId="Testonormale">
    <w:name w:val="Plain Text"/>
    <w:basedOn w:val="Normale"/>
    <w:link w:val="TestonormaleCarattere"/>
    <w:uiPriority w:val="99"/>
    <w:rsid w:val="0042528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25283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Corpotesto">
    <w:name w:val="Body Text"/>
    <w:basedOn w:val="Normale"/>
    <w:link w:val="CorpotestoCarattere"/>
    <w:uiPriority w:val="99"/>
    <w:rsid w:val="00425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25283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Paragrafoelenco1">
    <w:name w:val="Paragrafo elenco1"/>
    <w:basedOn w:val="Normale"/>
    <w:rsid w:val="00425283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4252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283"/>
    <w:rPr>
      <w:rFonts w:ascii="Tahoma" w:eastAsia="SimSun" w:hAnsi="Tahoma" w:cs="Tahoma"/>
      <w:sz w:val="16"/>
      <w:szCs w:val="16"/>
      <w:lang w:val="en-GB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3B32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32F3"/>
    <w:pPr>
      <w:tabs>
        <w:tab w:val="left" w:pos="709"/>
      </w:tabs>
      <w:suppressAutoHyphens/>
      <w:spacing w:line="240" w:lineRule="auto"/>
    </w:pPr>
    <w:rPr>
      <w:color w:val="00000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32F3"/>
    <w:rPr>
      <w:rFonts w:ascii="Arial" w:eastAsia="SimSun" w:hAnsi="Arial" w:cs="Arial"/>
      <w:color w:val="00000A"/>
      <w:sz w:val="20"/>
      <w:szCs w:val="20"/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32F3"/>
    <w:pPr>
      <w:tabs>
        <w:tab w:val="clear" w:pos="709"/>
      </w:tabs>
      <w:suppressAutoHyphens w:val="0"/>
    </w:pPr>
    <w:rPr>
      <w:b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32F3"/>
    <w:rPr>
      <w:rFonts w:ascii="Arial" w:eastAsia="SimSun" w:hAnsi="Arial" w:cs="Arial"/>
      <w:b/>
      <w:bCs/>
      <w:color w:val="00000A"/>
      <w:sz w:val="20"/>
      <w:szCs w:val="20"/>
      <w:lang w:val="en-GB" w:eastAsia="zh-CN"/>
    </w:rPr>
  </w:style>
  <w:style w:type="paragraph" w:customStyle="1" w:styleId="Textbody">
    <w:name w:val="Text body"/>
    <w:basedOn w:val="Normale"/>
    <w:rsid w:val="003B32F3"/>
    <w:pPr>
      <w:tabs>
        <w:tab w:val="left" w:pos="709"/>
      </w:tabs>
      <w:suppressAutoHyphens/>
      <w:spacing w:after="120"/>
    </w:pPr>
    <w:rPr>
      <w:color w:val="00000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F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F64"/>
    <w:rPr>
      <w:rFonts w:ascii="Arial" w:eastAsia="SimSun" w:hAnsi="Arial" w:cs="Arial"/>
      <w:sz w:val="20"/>
      <w:szCs w:val="20"/>
      <w:lang w:val="en-GB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F64"/>
    <w:rPr>
      <w:vertAlign w:val="superscript"/>
    </w:rPr>
  </w:style>
  <w:style w:type="table" w:styleId="Grigliatabella">
    <w:name w:val="Table Grid"/>
    <w:basedOn w:val="Tabellanormale"/>
    <w:uiPriority w:val="59"/>
    <w:rsid w:val="008E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E12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9810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NormaleWeb">
    <w:name w:val="Normal (Web)"/>
    <w:basedOn w:val="Normale"/>
    <w:uiPriority w:val="99"/>
    <w:unhideWhenUsed/>
    <w:rsid w:val="003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IT" w:eastAsia="it-IT"/>
    </w:rPr>
  </w:style>
  <w:style w:type="paragraph" w:styleId="Revisione">
    <w:name w:val="Revision"/>
    <w:hidden/>
    <w:uiPriority w:val="99"/>
    <w:semiHidden/>
    <w:rsid w:val="004B6A4D"/>
    <w:pPr>
      <w:spacing w:after="0" w:line="240" w:lineRule="auto"/>
    </w:pPr>
    <w:rPr>
      <w:rFonts w:ascii="Arial" w:eastAsia="SimSun" w:hAnsi="Arial" w:cs="Arial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EA161AFD34D06B15BEB66BE428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1A24C-DA24-423C-AD10-9BED6AB28DCA}"/>
      </w:docPartPr>
      <w:docPartBody>
        <w:p w:rsidR="005C5974" w:rsidRDefault="005C5974"/>
      </w:docPartBody>
    </w:docPart>
    <w:docPart>
      <w:docPartPr>
        <w:name w:val="34E9987C554B455F9AA32757C07D45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2FFCE-32BC-48C9-A3AB-8F0B161E857F}"/>
      </w:docPartPr>
      <w:docPartBody>
        <w:p w:rsidR="005C5974" w:rsidRDefault="005C5974"/>
      </w:docPartBody>
    </w:docPart>
    <w:docPart>
      <w:docPartPr>
        <w:name w:val="C5A32DB4C4334A09A0D7C8B7B112A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E6295-9ED7-459C-8FD4-BB113327F744}"/>
      </w:docPartPr>
      <w:docPartBody>
        <w:p w:rsidR="005C5974" w:rsidRDefault="005C5974"/>
      </w:docPartBody>
    </w:docPart>
    <w:docPart>
      <w:docPartPr>
        <w:name w:val="4E24F0488D8D4A05B94491D33FE7B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DD6B-4E8D-4519-BC0C-39B67A8E9BA9}"/>
      </w:docPartPr>
      <w:docPartBody>
        <w:p w:rsidR="005C5974" w:rsidRDefault="005C5974"/>
      </w:docPartBody>
    </w:docPart>
    <w:docPart>
      <w:docPartPr>
        <w:name w:val="E415E270B3004D97B6F6296BA09A5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906C8-E247-42B6-BC04-FAE78C3943F2}"/>
      </w:docPartPr>
      <w:docPartBody>
        <w:p w:rsidR="005C5974" w:rsidRDefault="005C59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25"/>
    <w:rsid w:val="002E7ED5"/>
    <w:rsid w:val="0034481A"/>
    <w:rsid w:val="005C5974"/>
    <w:rsid w:val="005F4EB0"/>
    <w:rsid w:val="007C1FA5"/>
    <w:rsid w:val="00A55622"/>
    <w:rsid w:val="00C763B5"/>
    <w:rsid w:val="00C77500"/>
    <w:rsid w:val="00F6075F"/>
    <w:rsid w:val="00FC1C21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6577-D928-4B7E-A2C7-1E56529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cei</dc:creator>
  <cp:lastModifiedBy>Lorna Piazzi</cp:lastModifiedBy>
  <cp:revision>3</cp:revision>
  <cp:lastPrinted>2015-07-28T14:50:00Z</cp:lastPrinted>
  <dcterms:created xsi:type="dcterms:W3CDTF">2023-05-18T15:32:00Z</dcterms:created>
  <dcterms:modified xsi:type="dcterms:W3CDTF">2023-05-19T11:52:00Z</dcterms:modified>
</cp:coreProperties>
</file>